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43" w:rsidRPr="008C5AA4" w:rsidRDefault="00223EFB" w:rsidP="00D63C47">
      <w:pPr>
        <w:jc w:val="center"/>
        <w:rPr>
          <w:sz w:val="28"/>
          <w:szCs w:val="28"/>
        </w:rPr>
      </w:pPr>
      <w:r w:rsidRPr="008C5AA4">
        <w:rPr>
          <w:sz w:val="28"/>
          <w:szCs w:val="28"/>
        </w:rPr>
        <w:t xml:space="preserve">Таблица  </w:t>
      </w:r>
    </w:p>
    <w:p w:rsidR="00031409" w:rsidRPr="008C5AA4" w:rsidRDefault="00A93A37" w:rsidP="00C274CD">
      <w:pPr>
        <w:jc w:val="center"/>
        <w:rPr>
          <w:sz w:val="28"/>
          <w:szCs w:val="28"/>
        </w:rPr>
      </w:pPr>
      <w:r w:rsidRPr="008C5AA4">
        <w:rPr>
          <w:sz w:val="28"/>
          <w:szCs w:val="28"/>
        </w:rPr>
        <w:t xml:space="preserve">результативности участия </w:t>
      </w:r>
      <w:r w:rsidR="00FD2A56">
        <w:rPr>
          <w:sz w:val="28"/>
          <w:szCs w:val="28"/>
        </w:rPr>
        <w:t>М</w:t>
      </w:r>
      <w:r w:rsidR="00C71EE1" w:rsidRPr="008C5AA4">
        <w:rPr>
          <w:bCs/>
          <w:sz w:val="28"/>
          <w:szCs w:val="28"/>
        </w:rPr>
        <w:t>ОУ</w:t>
      </w:r>
      <w:r w:rsidR="00C71EE1" w:rsidRPr="008C5AA4">
        <w:rPr>
          <w:sz w:val="28"/>
          <w:szCs w:val="28"/>
        </w:rPr>
        <w:t xml:space="preserve"> </w:t>
      </w:r>
      <w:r w:rsidRPr="008C5AA4">
        <w:rPr>
          <w:sz w:val="28"/>
          <w:szCs w:val="28"/>
        </w:rPr>
        <w:t>в</w:t>
      </w:r>
      <w:r w:rsidR="00C274CD" w:rsidRPr="008C5AA4">
        <w:rPr>
          <w:sz w:val="28"/>
          <w:szCs w:val="28"/>
        </w:rPr>
        <w:t xml:space="preserve"> </w:t>
      </w:r>
      <w:r w:rsidR="00E270A5" w:rsidRPr="008C5AA4">
        <w:rPr>
          <w:sz w:val="28"/>
          <w:szCs w:val="28"/>
        </w:rPr>
        <w:t xml:space="preserve">городской </w:t>
      </w:r>
      <w:r w:rsidR="00BA7B31" w:rsidRPr="008C5AA4">
        <w:rPr>
          <w:sz w:val="28"/>
          <w:szCs w:val="28"/>
        </w:rPr>
        <w:t xml:space="preserve">комплексной </w:t>
      </w:r>
      <w:r w:rsidR="00E270A5" w:rsidRPr="008C5AA4">
        <w:rPr>
          <w:sz w:val="28"/>
          <w:szCs w:val="28"/>
        </w:rPr>
        <w:t>спартакиаде</w:t>
      </w:r>
      <w:r w:rsidR="00C274CD" w:rsidRPr="008C5AA4">
        <w:rPr>
          <w:sz w:val="28"/>
          <w:szCs w:val="28"/>
        </w:rPr>
        <w:t xml:space="preserve"> по военно-прикладным видам спорта и</w:t>
      </w:r>
      <w:r w:rsidRPr="008C5AA4">
        <w:rPr>
          <w:sz w:val="28"/>
          <w:szCs w:val="28"/>
        </w:rPr>
        <w:t xml:space="preserve"> </w:t>
      </w:r>
    </w:p>
    <w:p w:rsidR="0051276C" w:rsidRDefault="00A93A37" w:rsidP="00C65731">
      <w:pPr>
        <w:jc w:val="center"/>
        <w:rPr>
          <w:bCs/>
          <w:sz w:val="28"/>
          <w:szCs w:val="28"/>
        </w:rPr>
      </w:pPr>
      <w:r w:rsidRPr="008C5AA4">
        <w:rPr>
          <w:sz w:val="28"/>
          <w:szCs w:val="28"/>
        </w:rPr>
        <w:t xml:space="preserve">мероприятиях патриотической направленности </w:t>
      </w:r>
      <w:r w:rsidR="00C71EE1" w:rsidRPr="008C5AA4">
        <w:rPr>
          <w:bCs/>
          <w:sz w:val="28"/>
          <w:szCs w:val="28"/>
        </w:rPr>
        <w:t>з</w:t>
      </w:r>
      <w:r w:rsidR="009A573D">
        <w:rPr>
          <w:bCs/>
          <w:sz w:val="28"/>
          <w:szCs w:val="28"/>
        </w:rPr>
        <w:t xml:space="preserve">а </w:t>
      </w:r>
      <w:r w:rsidR="007864DF">
        <w:rPr>
          <w:bCs/>
          <w:sz w:val="28"/>
          <w:szCs w:val="28"/>
        </w:rPr>
        <w:t>2022-2023</w:t>
      </w:r>
      <w:r w:rsidR="00AE5A82" w:rsidRPr="008C5AA4">
        <w:rPr>
          <w:bCs/>
          <w:sz w:val="28"/>
          <w:szCs w:val="28"/>
        </w:rPr>
        <w:t xml:space="preserve"> учебный год</w:t>
      </w:r>
      <w:r w:rsidR="00223EFB" w:rsidRPr="008C5AA4">
        <w:rPr>
          <w:bCs/>
          <w:sz w:val="28"/>
          <w:szCs w:val="28"/>
        </w:rPr>
        <w:t>.</w:t>
      </w:r>
    </w:p>
    <w:p w:rsidR="0033576A" w:rsidRPr="00AB2C2B" w:rsidRDefault="0033576A" w:rsidP="00597BFC">
      <w:pPr>
        <w:rPr>
          <w:b/>
          <w:sz w:val="10"/>
          <w:szCs w:val="10"/>
        </w:rPr>
      </w:pPr>
    </w:p>
    <w:tbl>
      <w:tblPr>
        <w:tblW w:w="149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"/>
        <w:gridCol w:w="2329"/>
        <w:gridCol w:w="567"/>
        <w:gridCol w:w="570"/>
        <w:gridCol w:w="705"/>
        <w:gridCol w:w="568"/>
        <w:gridCol w:w="593"/>
        <w:gridCol w:w="1135"/>
        <w:gridCol w:w="1135"/>
        <w:gridCol w:w="709"/>
        <w:gridCol w:w="1048"/>
        <w:gridCol w:w="992"/>
        <w:gridCol w:w="1051"/>
        <w:gridCol w:w="522"/>
        <w:gridCol w:w="992"/>
        <w:gridCol w:w="823"/>
        <w:gridCol w:w="850"/>
      </w:tblGrid>
      <w:tr w:rsidR="00A14553" w:rsidRPr="0089145B" w:rsidTr="00A14553">
        <w:trPr>
          <w:trHeight w:val="121"/>
        </w:trPr>
        <w:tc>
          <w:tcPr>
            <w:tcW w:w="394" w:type="dxa"/>
            <w:vMerge w:val="restart"/>
          </w:tcPr>
          <w:p w:rsidR="00A14553" w:rsidRPr="003427F8" w:rsidRDefault="00A14553" w:rsidP="00F741BA">
            <w:pPr>
              <w:jc w:val="center"/>
              <w:rPr>
                <w:sz w:val="16"/>
                <w:szCs w:val="16"/>
              </w:rPr>
            </w:pPr>
            <w:r w:rsidRPr="003427F8">
              <w:rPr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27F8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3427F8">
              <w:rPr>
                <w:bCs/>
                <w:sz w:val="16"/>
                <w:szCs w:val="16"/>
              </w:rPr>
              <w:t>/</w:t>
            </w:r>
            <w:proofErr w:type="spellStart"/>
            <w:r w:rsidRPr="003427F8">
              <w:rPr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29" w:type="dxa"/>
            <w:vMerge w:val="restart"/>
          </w:tcPr>
          <w:p w:rsidR="00A14553" w:rsidRDefault="00A14553" w:rsidP="00F741BA">
            <w:pPr>
              <w:jc w:val="center"/>
              <w:rPr>
                <w:bCs/>
                <w:sz w:val="16"/>
                <w:szCs w:val="16"/>
              </w:rPr>
            </w:pPr>
          </w:p>
          <w:p w:rsidR="00A14553" w:rsidRDefault="00A14553" w:rsidP="00F741BA">
            <w:pPr>
              <w:jc w:val="center"/>
              <w:rPr>
                <w:bCs/>
                <w:sz w:val="16"/>
                <w:szCs w:val="16"/>
              </w:rPr>
            </w:pPr>
          </w:p>
          <w:p w:rsidR="00A14553" w:rsidRPr="003427F8" w:rsidRDefault="00A14553" w:rsidP="00F741BA">
            <w:pPr>
              <w:jc w:val="center"/>
              <w:rPr>
                <w:sz w:val="16"/>
                <w:szCs w:val="16"/>
              </w:rPr>
            </w:pPr>
            <w:r w:rsidRPr="003427F8">
              <w:rPr>
                <w:bCs/>
                <w:sz w:val="16"/>
                <w:szCs w:val="16"/>
              </w:rPr>
              <w:t>ОУ</w:t>
            </w:r>
          </w:p>
        </w:tc>
        <w:tc>
          <w:tcPr>
            <w:tcW w:w="1842" w:type="dxa"/>
            <w:gridSpan w:val="3"/>
            <w:vAlign w:val="center"/>
          </w:tcPr>
          <w:p w:rsidR="00A14553" w:rsidRPr="00CC2302" w:rsidRDefault="00A14553" w:rsidP="00CC2302">
            <w:pPr>
              <w:jc w:val="center"/>
              <w:rPr>
                <w:bCs/>
                <w:sz w:val="14"/>
                <w:szCs w:val="16"/>
              </w:rPr>
            </w:pPr>
            <w:r w:rsidRPr="00CC2302">
              <w:rPr>
                <w:bCs/>
                <w:sz w:val="14"/>
                <w:szCs w:val="16"/>
              </w:rPr>
              <w:t>Олимпиада ОБЖ</w:t>
            </w:r>
          </w:p>
          <w:p w:rsidR="00A14553" w:rsidRPr="003A584C" w:rsidRDefault="00A14553" w:rsidP="00CC2302">
            <w:pPr>
              <w:jc w:val="center"/>
              <w:rPr>
                <w:sz w:val="16"/>
                <w:szCs w:val="16"/>
              </w:rPr>
            </w:pPr>
            <w:r w:rsidRPr="00CC2302">
              <w:rPr>
                <w:sz w:val="14"/>
                <w:szCs w:val="16"/>
              </w:rPr>
              <w:t>(город)</w:t>
            </w:r>
          </w:p>
        </w:tc>
        <w:tc>
          <w:tcPr>
            <w:tcW w:w="1161" w:type="dxa"/>
            <w:gridSpan w:val="2"/>
            <w:vAlign w:val="center"/>
          </w:tcPr>
          <w:p w:rsidR="00A14553" w:rsidRPr="00CC2302" w:rsidRDefault="00A14553" w:rsidP="00CC2302">
            <w:pPr>
              <w:jc w:val="center"/>
              <w:rPr>
                <w:bCs/>
                <w:sz w:val="12"/>
                <w:szCs w:val="12"/>
              </w:rPr>
            </w:pPr>
            <w:r w:rsidRPr="00CC2302">
              <w:rPr>
                <w:bCs/>
                <w:sz w:val="12"/>
                <w:szCs w:val="12"/>
              </w:rPr>
              <w:t>Олимпиада ОБЖ</w:t>
            </w:r>
          </w:p>
          <w:p w:rsidR="00A14553" w:rsidRPr="00B203DE" w:rsidRDefault="00A14553" w:rsidP="00CC2302">
            <w:pPr>
              <w:jc w:val="center"/>
              <w:rPr>
                <w:bCs/>
                <w:sz w:val="12"/>
                <w:szCs w:val="12"/>
              </w:rPr>
            </w:pPr>
            <w:r w:rsidRPr="00CC2302">
              <w:rPr>
                <w:bCs/>
                <w:sz w:val="12"/>
                <w:szCs w:val="12"/>
              </w:rPr>
              <w:t>(округ)</w:t>
            </w:r>
          </w:p>
        </w:tc>
        <w:tc>
          <w:tcPr>
            <w:tcW w:w="1135" w:type="dxa"/>
            <w:vMerge w:val="restart"/>
            <w:vAlign w:val="center"/>
          </w:tcPr>
          <w:p w:rsidR="00A14553" w:rsidRPr="00722EA0" w:rsidRDefault="00A14553" w:rsidP="0074434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Спартакиада «</w:t>
            </w:r>
            <w:r w:rsidRPr="00F852BD">
              <w:rPr>
                <w:bCs/>
                <w:sz w:val="12"/>
                <w:szCs w:val="12"/>
              </w:rPr>
              <w:t>Служу Отечеству</w:t>
            </w:r>
            <w:r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35" w:type="dxa"/>
            <w:vMerge w:val="restart"/>
            <w:vAlign w:val="center"/>
          </w:tcPr>
          <w:p w:rsidR="00A14553" w:rsidRPr="00F852BD" w:rsidRDefault="00A14553" w:rsidP="00CC2302">
            <w:pPr>
              <w:jc w:val="center"/>
              <w:rPr>
                <w:bCs/>
                <w:sz w:val="12"/>
                <w:szCs w:val="12"/>
              </w:rPr>
            </w:pPr>
            <w:r w:rsidRPr="00F852BD">
              <w:rPr>
                <w:bCs/>
                <w:sz w:val="12"/>
                <w:szCs w:val="12"/>
              </w:rPr>
              <w:t>Пулевая стрельба</w:t>
            </w:r>
          </w:p>
          <w:p w:rsidR="00A14553" w:rsidRPr="00F852BD" w:rsidRDefault="00A14553" w:rsidP="00CC230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«</w:t>
            </w:r>
            <w:r w:rsidRPr="00F852BD">
              <w:rPr>
                <w:bCs/>
                <w:sz w:val="12"/>
                <w:szCs w:val="12"/>
              </w:rPr>
              <w:t>Вывод</w:t>
            </w:r>
          </w:p>
          <w:p w:rsidR="00A14553" w:rsidRPr="00722EA0" w:rsidRDefault="00A14553" w:rsidP="00CC2302">
            <w:pPr>
              <w:jc w:val="center"/>
              <w:rPr>
                <w:sz w:val="16"/>
                <w:szCs w:val="16"/>
              </w:rPr>
            </w:pPr>
            <w:r w:rsidRPr="00F852BD">
              <w:rPr>
                <w:bCs/>
                <w:sz w:val="12"/>
                <w:szCs w:val="12"/>
              </w:rPr>
              <w:t>войск из Афганистана</w:t>
            </w:r>
            <w:r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A14553" w:rsidRPr="00722EA0" w:rsidRDefault="00A14553" w:rsidP="00CC230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С</w:t>
            </w:r>
            <w:r w:rsidRPr="00F852BD">
              <w:rPr>
                <w:bCs/>
                <w:sz w:val="12"/>
                <w:szCs w:val="12"/>
              </w:rPr>
              <w:t>мотр</w:t>
            </w:r>
            <w:r>
              <w:rPr>
                <w:bCs/>
                <w:sz w:val="12"/>
                <w:szCs w:val="12"/>
              </w:rPr>
              <w:t xml:space="preserve"> строя и песни</w:t>
            </w:r>
          </w:p>
        </w:tc>
        <w:tc>
          <w:tcPr>
            <w:tcW w:w="1048" w:type="dxa"/>
            <w:vMerge w:val="restart"/>
            <w:vAlign w:val="center"/>
          </w:tcPr>
          <w:p w:rsidR="00A14553" w:rsidRPr="00F852BD" w:rsidRDefault="00A14553" w:rsidP="00CC2302">
            <w:pPr>
              <w:jc w:val="center"/>
              <w:rPr>
                <w:bCs/>
                <w:sz w:val="12"/>
                <w:szCs w:val="12"/>
              </w:rPr>
            </w:pPr>
            <w:r w:rsidRPr="00F852BD">
              <w:rPr>
                <w:bCs/>
                <w:sz w:val="12"/>
                <w:szCs w:val="12"/>
              </w:rPr>
              <w:t>Пулевая стрельба</w:t>
            </w:r>
          </w:p>
          <w:p w:rsidR="00A14553" w:rsidRDefault="00A14553" w:rsidP="00CC2302">
            <w:pPr>
              <w:jc w:val="center"/>
              <w:rPr>
                <w:bCs/>
                <w:sz w:val="12"/>
                <w:szCs w:val="12"/>
              </w:rPr>
            </w:pPr>
            <w:r w:rsidRPr="00F852BD">
              <w:rPr>
                <w:bCs/>
                <w:sz w:val="12"/>
                <w:szCs w:val="12"/>
              </w:rPr>
              <w:t>Победы ВОВ</w:t>
            </w:r>
          </w:p>
          <w:p w:rsidR="00A14553" w:rsidRPr="00722EA0" w:rsidRDefault="00A14553" w:rsidP="003635A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2005-2006 г.р.</w:t>
            </w:r>
          </w:p>
        </w:tc>
        <w:tc>
          <w:tcPr>
            <w:tcW w:w="992" w:type="dxa"/>
            <w:vMerge w:val="restart"/>
            <w:vAlign w:val="center"/>
          </w:tcPr>
          <w:p w:rsidR="00A14553" w:rsidRPr="00F852BD" w:rsidRDefault="00A14553" w:rsidP="00CC2302">
            <w:pPr>
              <w:jc w:val="center"/>
              <w:rPr>
                <w:bCs/>
                <w:sz w:val="12"/>
                <w:szCs w:val="12"/>
              </w:rPr>
            </w:pPr>
            <w:r w:rsidRPr="00F852BD">
              <w:rPr>
                <w:bCs/>
                <w:sz w:val="12"/>
                <w:szCs w:val="12"/>
              </w:rPr>
              <w:t>Пулевая стрельба</w:t>
            </w:r>
          </w:p>
          <w:p w:rsidR="00A14553" w:rsidRDefault="00A14553" w:rsidP="00CC2302">
            <w:pPr>
              <w:jc w:val="center"/>
              <w:rPr>
                <w:bCs/>
                <w:sz w:val="12"/>
                <w:szCs w:val="12"/>
              </w:rPr>
            </w:pPr>
            <w:r w:rsidRPr="00F852BD">
              <w:rPr>
                <w:bCs/>
                <w:sz w:val="12"/>
                <w:szCs w:val="12"/>
              </w:rPr>
              <w:t>Победы ВОВ</w:t>
            </w:r>
          </w:p>
          <w:p w:rsidR="00A14553" w:rsidRPr="00722EA0" w:rsidRDefault="00A14553" w:rsidP="00CC230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2007-2008 г.р.</w:t>
            </w:r>
          </w:p>
        </w:tc>
        <w:tc>
          <w:tcPr>
            <w:tcW w:w="1051" w:type="dxa"/>
            <w:vMerge w:val="restart"/>
            <w:vAlign w:val="center"/>
          </w:tcPr>
          <w:p w:rsidR="00A14553" w:rsidRPr="00722EA0" w:rsidRDefault="00A14553" w:rsidP="00C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- 2023</w:t>
            </w:r>
          </w:p>
        </w:tc>
        <w:tc>
          <w:tcPr>
            <w:tcW w:w="522" w:type="dxa"/>
            <w:vMerge w:val="restart"/>
            <w:vAlign w:val="center"/>
          </w:tcPr>
          <w:p w:rsidR="00A14553" w:rsidRPr="00EE7575" w:rsidRDefault="00A14553" w:rsidP="00CC2302">
            <w:pPr>
              <w:jc w:val="center"/>
              <w:rPr>
                <w:sz w:val="16"/>
                <w:szCs w:val="16"/>
              </w:rPr>
            </w:pPr>
            <w:r w:rsidRPr="00EE7575">
              <w:rPr>
                <w:bCs/>
                <w:sz w:val="12"/>
                <w:szCs w:val="12"/>
              </w:rPr>
              <w:t>Очки</w:t>
            </w:r>
          </w:p>
        </w:tc>
        <w:tc>
          <w:tcPr>
            <w:tcW w:w="992" w:type="dxa"/>
            <w:vMerge w:val="restart"/>
            <w:vAlign w:val="center"/>
          </w:tcPr>
          <w:p w:rsidR="00A14553" w:rsidRPr="00C73FCA" w:rsidRDefault="00A14553" w:rsidP="00CC23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«Школа безопасности»</w:t>
            </w:r>
          </w:p>
        </w:tc>
        <w:tc>
          <w:tcPr>
            <w:tcW w:w="823" w:type="dxa"/>
            <w:vMerge w:val="restart"/>
            <w:vAlign w:val="center"/>
          </w:tcPr>
          <w:p w:rsidR="00A14553" w:rsidRPr="00EE7575" w:rsidRDefault="00A14553" w:rsidP="00CC2302">
            <w:pPr>
              <w:jc w:val="center"/>
              <w:rPr>
                <w:sz w:val="12"/>
                <w:szCs w:val="12"/>
              </w:rPr>
            </w:pPr>
            <w:r w:rsidRPr="00EE7575">
              <w:rPr>
                <w:sz w:val="12"/>
                <w:szCs w:val="12"/>
              </w:rPr>
              <w:t>Общее количество очков</w:t>
            </w:r>
          </w:p>
        </w:tc>
        <w:tc>
          <w:tcPr>
            <w:tcW w:w="850" w:type="dxa"/>
            <w:vMerge w:val="restart"/>
            <w:vAlign w:val="center"/>
          </w:tcPr>
          <w:p w:rsidR="00A14553" w:rsidRPr="0089145B" w:rsidRDefault="00A14553" w:rsidP="00CC2302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Итоговое место</w:t>
            </w:r>
          </w:p>
        </w:tc>
      </w:tr>
      <w:tr w:rsidR="00A14553" w:rsidRPr="0089145B" w:rsidTr="00A14553">
        <w:trPr>
          <w:trHeight w:val="121"/>
        </w:trPr>
        <w:tc>
          <w:tcPr>
            <w:tcW w:w="394" w:type="dxa"/>
            <w:vMerge/>
          </w:tcPr>
          <w:p w:rsidR="00A14553" w:rsidRPr="0089145B" w:rsidRDefault="00A14553" w:rsidP="00F74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vMerge/>
          </w:tcPr>
          <w:p w:rsidR="00A14553" w:rsidRPr="0089145B" w:rsidRDefault="00A14553" w:rsidP="00F741B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14553" w:rsidRPr="000412F2" w:rsidRDefault="00A14553" w:rsidP="00C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</w:t>
            </w:r>
          </w:p>
        </w:tc>
        <w:tc>
          <w:tcPr>
            <w:tcW w:w="570" w:type="dxa"/>
            <w:vAlign w:val="center"/>
          </w:tcPr>
          <w:p w:rsidR="00A14553" w:rsidRPr="000412F2" w:rsidRDefault="00A14553" w:rsidP="00C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5" w:type="dxa"/>
            <w:vAlign w:val="center"/>
          </w:tcPr>
          <w:p w:rsidR="00A14553" w:rsidRPr="000412F2" w:rsidRDefault="00A14553" w:rsidP="00744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568" w:type="dxa"/>
            <w:vAlign w:val="center"/>
          </w:tcPr>
          <w:p w:rsidR="00A14553" w:rsidRPr="000412F2" w:rsidRDefault="00A14553" w:rsidP="00C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3" w:type="dxa"/>
            <w:vAlign w:val="center"/>
          </w:tcPr>
          <w:p w:rsidR="00A14553" w:rsidRPr="000412F2" w:rsidRDefault="00A14553" w:rsidP="00CC2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</w:p>
        </w:tc>
        <w:tc>
          <w:tcPr>
            <w:tcW w:w="1135" w:type="dxa"/>
            <w:vMerge/>
          </w:tcPr>
          <w:p w:rsidR="00A14553" w:rsidRPr="000412F2" w:rsidRDefault="00A14553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A14553" w:rsidRPr="000412F2" w:rsidRDefault="00A14553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14553" w:rsidRPr="000412F2" w:rsidRDefault="00A14553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A14553" w:rsidRPr="000412F2" w:rsidRDefault="00A14553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4553" w:rsidRPr="000412F2" w:rsidRDefault="00A14553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vAlign w:val="center"/>
          </w:tcPr>
          <w:p w:rsidR="00A14553" w:rsidRPr="000412F2" w:rsidRDefault="00A14553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Merge/>
            <w:vAlign w:val="center"/>
          </w:tcPr>
          <w:p w:rsidR="00A14553" w:rsidRPr="00EE7575" w:rsidRDefault="00A14553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14553" w:rsidRPr="000412F2" w:rsidRDefault="00A14553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Merge/>
            <w:vAlign w:val="center"/>
          </w:tcPr>
          <w:p w:rsidR="00A14553" w:rsidRPr="00EE7575" w:rsidRDefault="00A14553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14553" w:rsidRPr="007263EF" w:rsidRDefault="00A14553" w:rsidP="00CC2302">
            <w:pPr>
              <w:jc w:val="center"/>
              <w:rPr>
                <w:sz w:val="16"/>
                <w:szCs w:val="16"/>
              </w:rPr>
            </w:pPr>
          </w:p>
        </w:tc>
      </w:tr>
      <w:tr w:rsidR="00A14553" w:rsidRPr="0089145B" w:rsidTr="00A14553">
        <w:trPr>
          <w:trHeight w:val="121"/>
        </w:trPr>
        <w:tc>
          <w:tcPr>
            <w:tcW w:w="394" w:type="dxa"/>
            <w:vMerge/>
          </w:tcPr>
          <w:p w:rsidR="00A14553" w:rsidRPr="0089145B" w:rsidRDefault="00A14553" w:rsidP="00F74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vMerge/>
          </w:tcPr>
          <w:p w:rsidR="00A14553" w:rsidRPr="0089145B" w:rsidRDefault="00A14553" w:rsidP="00F741BA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14553" w:rsidRPr="00F85577" w:rsidRDefault="00A14553" w:rsidP="00CC2302">
            <w:pPr>
              <w:jc w:val="center"/>
              <w:rPr>
                <w:sz w:val="12"/>
                <w:szCs w:val="12"/>
              </w:rPr>
            </w:pPr>
            <w:r w:rsidRPr="00F85577">
              <w:rPr>
                <w:sz w:val="12"/>
                <w:szCs w:val="12"/>
              </w:rPr>
              <w:t>Ноябрь</w:t>
            </w:r>
          </w:p>
        </w:tc>
        <w:tc>
          <w:tcPr>
            <w:tcW w:w="1161" w:type="dxa"/>
            <w:gridSpan w:val="2"/>
            <w:vAlign w:val="center"/>
          </w:tcPr>
          <w:p w:rsidR="00A14553" w:rsidRPr="00F85577" w:rsidRDefault="00A14553" w:rsidP="00CC2302">
            <w:pPr>
              <w:jc w:val="center"/>
              <w:rPr>
                <w:sz w:val="12"/>
                <w:szCs w:val="12"/>
              </w:rPr>
            </w:pPr>
            <w:r w:rsidRPr="00F85577">
              <w:rPr>
                <w:sz w:val="12"/>
                <w:szCs w:val="12"/>
              </w:rPr>
              <w:t>Февраль</w:t>
            </w:r>
          </w:p>
        </w:tc>
        <w:tc>
          <w:tcPr>
            <w:tcW w:w="1135" w:type="dxa"/>
            <w:vAlign w:val="center"/>
          </w:tcPr>
          <w:p w:rsidR="00A14553" w:rsidRPr="00F85577" w:rsidRDefault="00A14553" w:rsidP="007443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ка</w:t>
            </w:r>
            <w:r w:rsidRPr="00F85577">
              <w:rPr>
                <w:sz w:val="12"/>
                <w:szCs w:val="12"/>
              </w:rPr>
              <w:t>брь</w:t>
            </w:r>
          </w:p>
        </w:tc>
        <w:tc>
          <w:tcPr>
            <w:tcW w:w="1135" w:type="dxa"/>
            <w:vAlign w:val="center"/>
          </w:tcPr>
          <w:p w:rsidR="00A14553" w:rsidRPr="00F85577" w:rsidRDefault="00A14553" w:rsidP="00CC2302">
            <w:pPr>
              <w:jc w:val="center"/>
              <w:rPr>
                <w:sz w:val="12"/>
                <w:szCs w:val="12"/>
              </w:rPr>
            </w:pPr>
            <w:r w:rsidRPr="00F85577">
              <w:rPr>
                <w:sz w:val="12"/>
                <w:szCs w:val="12"/>
              </w:rPr>
              <w:t>Апрель</w:t>
            </w:r>
          </w:p>
        </w:tc>
        <w:tc>
          <w:tcPr>
            <w:tcW w:w="709" w:type="dxa"/>
            <w:vAlign w:val="center"/>
          </w:tcPr>
          <w:p w:rsidR="00A14553" w:rsidRPr="00F85577" w:rsidRDefault="00A14553" w:rsidP="00CC23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й</w:t>
            </w:r>
          </w:p>
        </w:tc>
        <w:tc>
          <w:tcPr>
            <w:tcW w:w="1048" w:type="dxa"/>
            <w:vAlign w:val="center"/>
          </w:tcPr>
          <w:p w:rsidR="00A14553" w:rsidRPr="00F85577" w:rsidRDefault="00A14553" w:rsidP="00CC2302">
            <w:pPr>
              <w:jc w:val="center"/>
              <w:rPr>
                <w:sz w:val="12"/>
                <w:szCs w:val="12"/>
              </w:rPr>
            </w:pPr>
            <w:r w:rsidRPr="00F85577">
              <w:rPr>
                <w:sz w:val="12"/>
                <w:szCs w:val="12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A14553" w:rsidRPr="00F85577" w:rsidRDefault="00A14553" w:rsidP="00CC2302">
            <w:pPr>
              <w:jc w:val="center"/>
              <w:rPr>
                <w:sz w:val="12"/>
                <w:szCs w:val="12"/>
              </w:rPr>
            </w:pPr>
            <w:r w:rsidRPr="00F85577">
              <w:rPr>
                <w:sz w:val="12"/>
                <w:szCs w:val="12"/>
              </w:rPr>
              <w:t>Апрель</w:t>
            </w:r>
          </w:p>
        </w:tc>
        <w:tc>
          <w:tcPr>
            <w:tcW w:w="1051" w:type="dxa"/>
            <w:vAlign w:val="center"/>
          </w:tcPr>
          <w:p w:rsidR="00A14553" w:rsidRPr="00F85577" w:rsidRDefault="00A14553" w:rsidP="00CC2302">
            <w:pPr>
              <w:jc w:val="center"/>
              <w:rPr>
                <w:sz w:val="12"/>
                <w:szCs w:val="12"/>
              </w:rPr>
            </w:pPr>
            <w:r w:rsidRPr="00F85577">
              <w:rPr>
                <w:sz w:val="12"/>
                <w:szCs w:val="12"/>
              </w:rPr>
              <w:t>Февраль-апрель</w:t>
            </w:r>
          </w:p>
        </w:tc>
        <w:tc>
          <w:tcPr>
            <w:tcW w:w="522" w:type="dxa"/>
            <w:vMerge/>
            <w:vAlign w:val="center"/>
          </w:tcPr>
          <w:p w:rsidR="00A14553" w:rsidRPr="00EE7575" w:rsidRDefault="00A14553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14553" w:rsidRPr="00F741BA" w:rsidRDefault="00A14553" w:rsidP="00CC2302">
            <w:pPr>
              <w:jc w:val="center"/>
              <w:rPr>
                <w:sz w:val="12"/>
                <w:szCs w:val="12"/>
              </w:rPr>
            </w:pPr>
            <w:r w:rsidRPr="00F741BA">
              <w:rPr>
                <w:sz w:val="12"/>
                <w:szCs w:val="12"/>
              </w:rPr>
              <w:t>Апрель-май</w:t>
            </w:r>
          </w:p>
        </w:tc>
        <w:tc>
          <w:tcPr>
            <w:tcW w:w="823" w:type="dxa"/>
            <w:vMerge/>
            <w:vAlign w:val="center"/>
          </w:tcPr>
          <w:p w:rsidR="00A14553" w:rsidRPr="00EE7575" w:rsidRDefault="00A14553" w:rsidP="00C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14553" w:rsidRPr="007263EF" w:rsidRDefault="00A14553" w:rsidP="00CC2302">
            <w:pPr>
              <w:jc w:val="center"/>
              <w:rPr>
                <w:sz w:val="16"/>
                <w:szCs w:val="16"/>
              </w:rPr>
            </w:pPr>
          </w:p>
        </w:tc>
      </w:tr>
      <w:tr w:rsidR="00A14553" w:rsidRPr="0089145B" w:rsidTr="00A97370">
        <w:trPr>
          <w:trHeight w:val="121"/>
        </w:trPr>
        <w:tc>
          <w:tcPr>
            <w:tcW w:w="394" w:type="dxa"/>
          </w:tcPr>
          <w:p w:rsidR="00A14553" w:rsidRPr="0089145B" w:rsidRDefault="00A14553" w:rsidP="00F8356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</w:t>
            </w:r>
          </w:p>
        </w:tc>
        <w:tc>
          <w:tcPr>
            <w:tcW w:w="2329" w:type="dxa"/>
          </w:tcPr>
          <w:p w:rsidR="00A14553" w:rsidRPr="0089145B" w:rsidRDefault="00A14553" w:rsidP="00F8356A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МБОУ</w:t>
            </w:r>
            <w:r>
              <w:rPr>
                <w:sz w:val="16"/>
                <w:szCs w:val="16"/>
              </w:rPr>
              <w:t xml:space="preserve"> гимназия «Лаборатория </w:t>
            </w:r>
            <w:r w:rsidRPr="0089145B">
              <w:rPr>
                <w:sz w:val="16"/>
                <w:szCs w:val="16"/>
              </w:rPr>
              <w:t>Сал</w:t>
            </w:r>
            <w:r>
              <w:rPr>
                <w:sz w:val="16"/>
                <w:szCs w:val="16"/>
              </w:rPr>
              <w:t>ахова»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A14553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A14553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A14553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vAlign w:val="center"/>
          </w:tcPr>
          <w:p w:rsidR="00A14553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51" w:type="dxa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A14553" w:rsidRPr="00EE7575" w:rsidRDefault="00EB1D77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992" w:type="dxa"/>
            <w:vAlign w:val="center"/>
          </w:tcPr>
          <w:p w:rsidR="00A14553" w:rsidRPr="000412F2" w:rsidRDefault="00A14553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14553" w:rsidRPr="00EE7575" w:rsidRDefault="00A14553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4553" w:rsidRPr="00A97370" w:rsidRDefault="00A97370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26</w:t>
            </w:r>
          </w:p>
        </w:tc>
      </w:tr>
      <w:tr w:rsidR="00A14553" w:rsidRPr="0089145B" w:rsidTr="00A97370">
        <w:trPr>
          <w:trHeight w:val="121"/>
        </w:trPr>
        <w:tc>
          <w:tcPr>
            <w:tcW w:w="394" w:type="dxa"/>
          </w:tcPr>
          <w:p w:rsidR="00A14553" w:rsidRPr="0089145B" w:rsidRDefault="00A14553" w:rsidP="00F8356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</w:t>
            </w:r>
          </w:p>
        </w:tc>
        <w:tc>
          <w:tcPr>
            <w:tcW w:w="2329" w:type="dxa"/>
          </w:tcPr>
          <w:p w:rsidR="00A14553" w:rsidRPr="0089145B" w:rsidRDefault="00A14553" w:rsidP="00F8356A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>гимназия</w:t>
            </w:r>
            <w:r w:rsidRPr="0089145B">
              <w:rPr>
                <w:sz w:val="16"/>
                <w:szCs w:val="16"/>
              </w:rPr>
              <w:t xml:space="preserve"> №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A14553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22" w:type="dxa"/>
            <w:vAlign w:val="center"/>
          </w:tcPr>
          <w:p w:rsidR="00A14553" w:rsidRPr="00EE7575" w:rsidRDefault="00EB1D77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992" w:type="dxa"/>
            <w:vAlign w:val="center"/>
          </w:tcPr>
          <w:p w:rsidR="00A14553" w:rsidRPr="000412F2" w:rsidRDefault="00A14553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14553" w:rsidRPr="00EE7575" w:rsidRDefault="00A14553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4553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10</w:t>
            </w:r>
          </w:p>
        </w:tc>
      </w:tr>
      <w:tr w:rsidR="00A14553" w:rsidRPr="00247EE6" w:rsidTr="00A97370">
        <w:tc>
          <w:tcPr>
            <w:tcW w:w="394" w:type="dxa"/>
            <w:shd w:val="clear" w:color="auto" w:fill="FFFFFF" w:themeFill="background1"/>
          </w:tcPr>
          <w:p w:rsidR="00A14553" w:rsidRPr="00596E50" w:rsidRDefault="00A14553" w:rsidP="00F8356A">
            <w:pPr>
              <w:jc w:val="center"/>
              <w:rPr>
                <w:sz w:val="16"/>
                <w:szCs w:val="16"/>
              </w:rPr>
            </w:pPr>
            <w:r w:rsidRPr="00596E50">
              <w:rPr>
                <w:sz w:val="16"/>
                <w:szCs w:val="16"/>
              </w:rPr>
              <w:t>3</w:t>
            </w:r>
          </w:p>
        </w:tc>
        <w:tc>
          <w:tcPr>
            <w:tcW w:w="2329" w:type="dxa"/>
            <w:shd w:val="clear" w:color="auto" w:fill="FFFFFF" w:themeFill="background1"/>
          </w:tcPr>
          <w:p w:rsidR="00A14553" w:rsidRPr="00596E50" w:rsidRDefault="00A14553" w:rsidP="00F8356A">
            <w:pPr>
              <w:rPr>
                <w:sz w:val="16"/>
                <w:szCs w:val="16"/>
              </w:rPr>
            </w:pPr>
            <w:r w:rsidRPr="00596E50">
              <w:rPr>
                <w:sz w:val="16"/>
                <w:szCs w:val="16"/>
              </w:rPr>
              <w:t xml:space="preserve">МБОУ гимназия </w:t>
            </w:r>
          </w:p>
          <w:p w:rsidR="00A14553" w:rsidRPr="00596E50" w:rsidRDefault="00A14553" w:rsidP="00F8356A">
            <w:pPr>
              <w:rPr>
                <w:sz w:val="16"/>
                <w:szCs w:val="16"/>
              </w:rPr>
            </w:pPr>
            <w:r w:rsidRPr="00596E50">
              <w:rPr>
                <w:sz w:val="16"/>
                <w:szCs w:val="16"/>
              </w:rPr>
              <w:t>им. Ф.К. Салманова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A14553" w:rsidRPr="00596E50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A14553" w:rsidRPr="00596E50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A14553" w:rsidRPr="00596E50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A14553" w:rsidRPr="00596E50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A14553" w:rsidRPr="00596E50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14553" w:rsidRPr="00596E50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14553" w:rsidRPr="00596E50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14553" w:rsidRPr="00596E50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14553" w:rsidRPr="00596E50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4553" w:rsidRPr="00596E50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14553" w:rsidRPr="00EE7575" w:rsidRDefault="00EB1D77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4553" w:rsidRPr="003F1D14" w:rsidRDefault="00A14553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A14553" w:rsidRPr="00EE7575" w:rsidRDefault="00A14553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14553" w:rsidRPr="00A97370" w:rsidRDefault="00A97370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1</w:t>
            </w:r>
          </w:p>
        </w:tc>
      </w:tr>
      <w:tr w:rsidR="00A14553" w:rsidRPr="0089145B" w:rsidTr="00A97370">
        <w:trPr>
          <w:trHeight w:val="121"/>
        </w:trPr>
        <w:tc>
          <w:tcPr>
            <w:tcW w:w="394" w:type="dxa"/>
          </w:tcPr>
          <w:p w:rsidR="00A14553" w:rsidRPr="0089145B" w:rsidRDefault="00A14553" w:rsidP="00C16788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4</w:t>
            </w:r>
          </w:p>
        </w:tc>
        <w:tc>
          <w:tcPr>
            <w:tcW w:w="2329" w:type="dxa"/>
          </w:tcPr>
          <w:p w:rsidR="00A14553" w:rsidRPr="0089145B" w:rsidRDefault="00A14553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МБОУ</w:t>
            </w:r>
            <w:r w:rsidRPr="0089145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</w:t>
            </w:r>
            <w:r w:rsidRPr="0089145B">
              <w:rPr>
                <w:color w:val="000000"/>
                <w:sz w:val="16"/>
                <w:szCs w:val="16"/>
              </w:rPr>
              <w:t>ицей №1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A14553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vAlign w:val="center"/>
          </w:tcPr>
          <w:p w:rsidR="00A14553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A14553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51" w:type="dxa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A14553" w:rsidRPr="00EE7575" w:rsidRDefault="00EB1D77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992" w:type="dxa"/>
            <w:vAlign w:val="center"/>
          </w:tcPr>
          <w:p w:rsidR="00A14553" w:rsidRPr="003F1D14" w:rsidRDefault="00A14553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14553" w:rsidRPr="00EE7575" w:rsidRDefault="00A14553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4553" w:rsidRPr="00A97370" w:rsidRDefault="00A97370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25</w:t>
            </w:r>
          </w:p>
        </w:tc>
      </w:tr>
      <w:tr w:rsidR="00A14553" w:rsidRPr="00247EE6" w:rsidTr="00A97370">
        <w:tc>
          <w:tcPr>
            <w:tcW w:w="394" w:type="dxa"/>
          </w:tcPr>
          <w:p w:rsidR="00A14553" w:rsidRPr="00247EE6" w:rsidRDefault="00A14553" w:rsidP="007D1078">
            <w:pPr>
              <w:jc w:val="center"/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>5</w:t>
            </w:r>
          </w:p>
        </w:tc>
        <w:tc>
          <w:tcPr>
            <w:tcW w:w="2329" w:type="dxa"/>
          </w:tcPr>
          <w:p w:rsidR="00A14553" w:rsidRPr="00305357" w:rsidRDefault="00A14553" w:rsidP="007D1078">
            <w:pPr>
              <w:rPr>
                <w:sz w:val="16"/>
                <w:szCs w:val="16"/>
              </w:rPr>
            </w:pPr>
            <w:r w:rsidRPr="00305357">
              <w:rPr>
                <w:sz w:val="16"/>
                <w:szCs w:val="16"/>
              </w:rPr>
              <w:t>МБОУ</w:t>
            </w:r>
            <w:r>
              <w:rPr>
                <w:color w:val="000000"/>
                <w:sz w:val="16"/>
                <w:szCs w:val="16"/>
              </w:rPr>
              <w:t xml:space="preserve"> «Сургутский естественно-научный лицей»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14553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14553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14553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14553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4553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14553" w:rsidRPr="00EE7575" w:rsidRDefault="00EB1D77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4553" w:rsidRPr="003F1D14" w:rsidRDefault="00A14553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A14553" w:rsidRPr="00EE7575" w:rsidRDefault="00A14553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14553" w:rsidRPr="00A97370" w:rsidRDefault="00A97370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1</w:t>
            </w:r>
          </w:p>
        </w:tc>
      </w:tr>
      <w:tr w:rsidR="00A14553" w:rsidRPr="0089145B" w:rsidTr="00A97370">
        <w:trPr>
          <w:trHeight w:val="121"/>
        </w:trPr>
        <w:tc>
          <w:tcPr>
            <w:tcW w:w="394" w:type="dxa"/>
          </w:tcPr>
          <w:p w:rsidR="00A14553" w:rsidRPr="0089145B" w:rsidRDefault="00A14553" w:rsidP="00C16788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6</w:t>
            </w:r>
          </w:p>
        </w:tc>
        <w:tc>
          <w:tcPr>
            <w:tcW w:w="2329" w:type="dxa"/>
          </w:tcPr>
          <w:p w:rsidR="00A14553" w:rsidRPr="0089145B" w:rsidRDefault="00A14553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МБОУ</w:t>
            </w:r>
            <w:r w:rsidRPr="0089145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л</w:t>
            </w:r>
            <w:r w:rsidRPr="0089145B">
              <w:rPr>
                <w:color w:val="000000"/>
                <w:sz w:val="16"/>
                <w:szCs w:val="16"/>
              </w:rPr>
              <w:t>ицей №3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A14553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A14553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22" w:type="dxa"/>
            <w:vAlign w:val="center"/>
          </w:tcPr>
          <w:p w:rsidR="00A14553" w:rsidRPr="00EE7575" w:rsidRDefault="00EB1D77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vAlign w:val="center"/>
          </w:tcPr>
          <w:p w:rsidR="00A14553" w:rsidRPr="003F1D14" w:rsidRDefault="00A14553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14553" w:rsidRPr="00EE7575" w:rsidRDefault="00A14553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4553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12</w:t>
            </w:r>
          </w:p>
        </w:tc>
      </w:tr>
      <w:tr w:rsidR="00A14553" w:rsidRPr="00247EE6" w:rsidTr="00A97370">
        <w:tc>
          <w:tcPr>
            <w:tcW w:w="394" w:type="dxa"/>
          </w:tcPr>
          <w:p w:rsidR="00A14553" w:rsidRPr="0089145B" w:rsidRDefault="00A14553" w:rsidP="00C16788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7</w:t>
            </w:r>
          </w:p>
        </w:tc>
        <w:tc>
          <w:tcPr>
            <w:tcW w:w="2329" w:type="dxa"/>
          </w:tcPr>
          <w:p w:rsidR="00A14553" w:rsidRPr="00A50EC7" w:rsidRDefault="00A14553" w:rsidP="00C16788">
            <w:pPr>
              <w:rPr>
                <w:color w:val="000000"/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МБОУ</w:t>
            </w:r>
            <w:r w:rsidRPr="0089145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лицей им. генерала майора В.И. Хисматуллина 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14553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A14553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4553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14553" w:rsidRPr="00EE7575" w:rsidRDefault="00EB1D77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4553" w:rsidRPr="003F1D14" w:rsidRDefault="00A14553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A14553" w:rsidRPr="00EE7575" w:rsidRDefault="00A14553" w:rsidP="00933D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14553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20</w:t>
            </w:r>
          </w:p>
        </w:tc>
      </w:tr>
      <w:tr w:rsidR="00A14553" w:rsidRPr="0089145B" w:rsidTr="00A97370">
        <w:trPr>
          <w:trHeight w:val="121"/>
        </w:trPr>
        <w:tc>
          <w:tcPr>
            <w:tcW w:w="394" w:type="dxa"/>
          </w:tcPr>
          <w:p w:rsidR="00A14553" w:rsidRPr="0089145B" w:rsidRDefault="00A14553" w:rsidP="00C16788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8</w:t>
            </w:r>
          </w:p>
        </w:tc>
        <w:tc>
          <w:tcPr>
            <w:tcW w:w="2329" w:type="dxa"/>
          </w:tcPr>
          <w:p w:rsidR="00A14553" w:rsidRPr="0089145B" w:rsidRDefault="00A14553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Сургутская</w:t>
            </w:r>
            <w:proofErr w:type="spellEnd"/>
            <w:r>
              <w:rPr>
                <w:sz w:val="16"/>
                <w:szCs w:val="16"/>
              </w:rPr>
              <w:t xml:space="preserve"> технологическая школа»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A14553" w:rsidRPr="000412F2" w:rsidRDefault="00A14553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A14553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vAlign w:val="center"/>
          </w:tcPr>
          <w:p w:rsidR="00A14553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A14553" w:rsidRPr="000412F2" w:rsidRDefault="00A14553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2" w:type="dxa"/>
            <w:vAlign w:val="center"/>
          </w:tcPr>
          <w:p w:rsidR="00A14553" w:rsidRPr="00EE7575" w:rsidRDefault="00EB1D77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992" w:type="dxa"/>
            <w:vAlign w:val="center"/>
          </w:tcPr>
          <w:p w:rsidR="00A14553" w:rsidRPr="003F1D14" w:rsidRDefault="00A14553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A14553" w:rsidRPr="00EE7575" w:rsidRDefault="00A14553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14553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13</w:t>
            </w:r>
          </w:p>
        </w:tc>
      </w:tr>
      <w:tr w:rsidR="00CB10BA" w:rsidRPr="0089145B" w:rsidTr="00A97370">
        <w:trPr>
          <w:trHeight w:val="121"/>
        </w:trPr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9</w:t>
            </w:r>
          </w:p>
        </w:tc>
        <w:tc>
          <w:tcPr>
            <w:tcW w:w="2329" w:type="dxa"/>
          </w:tcPr>
          <w:p w:rsidR="00CB10BA" w:rsidRPr="0089145B" w:rsidRDefault="00CB10BA" w:rsidP="00CB10BA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>«Перспектива»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CB10BA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CB10BA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CB10BA" w:rsidRPr="00EE7575" w:rsidRDefault="00EB1D77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  <w:vAlign w:val="center"/>
          </w:tcPr>
          <w:p w:rsidR="00CB10BA" w:rsidRPr="003F1D14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0BA" w:rsidRPr="00A97370" w:rsidRDefault="00A97370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0</w:t>
            </w:r>
          </w:p>
        </w:tc>
      </w:tr>
      <w:tr w:rsidR="00CB10BA" w:rsidRPr="00247EE6" w:rsidTr="00A97370">
        <w:tc>
          <w:tcPr>
            <w:tcW w:w="394" w:type="dxa"/>
          </w:tcPr>
          <w:p w:rsidR="00CB10BA" w:rsidRPr="00657F41" w:rsidRDefault="00CB10BA" w:rsidP="0074434A">
            <w:pPr>
              <w:jc w:val="center"/>
              <w:rPr>
                <w:sz w:val="16"/>
                <w:szCs w:val="16"/>
              </w:rPr>
            </w:pPr>
            <w:r w:rsidRPr="00657F41">
              <w:rPr>
                <w:sz w:val="16"/>
                <w:szCs w:val="16"/>
              </w:rPr>
              <w:t>10</w:t>
            </w:r>
          </w:p>
        </w:tc>
        <w:tc>
          <w:tcPr>
            <w:tcW w:w="2329" w:type="dxa"/>
          </w:tcPr>
          <w:p w:rsidR="00CB10BA" w:rsidRPr="0089145B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МБОУ</w:t>
            </w:r>
            <w:r>
              <w:rPr>
                <w:sz w:val="16"/>
                <w:szCs w:val="16"/>
              </w:rPr>
              <w:t xml:space="preserve"> СОШ</w:t>
            </w:r>
            <w:r w:rsidRPr="0089145B">
              <w:rPr>
                <w:sz w:val="16"/>
                <w:szCs w:val="16"/>
              </w:rPr>
              <w:t xml:space="preserve"> №1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B10BA" w:rsidRPr="00EE7575" w:rsidRDefault="00EB1D77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3F1D14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0BA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15</w:t>
            </w:r>
          </w:p>
        </w:tc>
      </w:tr>
      <w:tr w:rsidR="00CB10BA" w:rsidRPr="0089145B" w:rsidTr="00A97370">
        <w:trPr>
          <w:trHeight w:val="121"/>
        </w:trPr>
        <w:tc>
          <w:tcPr>
            <w:tcW w:w="394" w:type="dxa"/>
            <w:shd w:val="clear" w:color="auto" w:fill="FFFFFF" w:themeFill="background1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1</w:t>
            </w:r>
          </w:p>
        </w:tc>
        <w:tc>
          <w:tcPr>
            <w:tcW w:w="2329" w:type="dxa"/>
            <w:shd w:val="clear" w:color="auto" w:fill="FFFFFF" w:themeFill="background1"/>
          </w:tcPr>
          <w:p w:rsidR="00CB10BA" w:rsidRPr="00657F41" w:rsidRDefault="00CB10BA" w:rsidP="00C16788">
            <w:pPr>
              <w:rPr>
                <w:sz w:val="16"/>
                <w:szCs w:val="16"/>
              </w:rPr>
            </w:pPr>
            <w:r w:rsidRPr="00657F41">
              <w:rPr>
                <w:sz w:val="16"/>
                <w:szCs w:val="16"/>
              </w:rPr>
              <w:t xml:space="preserve">МБОУ СОШ №3 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657F41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657F41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657F41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657F41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657F41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657F41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657F41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0BA" w:rsidRPr="00657F41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657F41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657F41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657F41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B10BA" w:rsidRPr="00EE7575" w:rsidRDefault="00EB1D77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3F1D14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0BA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17</w:t>
            </w:r>
          </w:p>
        </w:tc>
      </w:tr>
      <w:tr w:rsidR="00CB10BA" w:rsidRPr="00247EE6" w:rsidTr="00A97370"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2</w:t>
            </w:r>
          </w:p>
        </w:tc>
        <w:tc>
          <w:tcPr>
            <w:tcW w:w="2329" w:type="dxa"/>
          </w:tcPr>
          <w:p w:rsidR="00CB10BA" w:rsidRDefault="00CB10BA" w:rsidP="00C16788">
            <w:pPr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247EE6">
              <w:rPr>
                <w:sz w:val="16"/>
                <w:szCs w:val="16"/>
              </w:rPr>
              <w:t>№4</w:t>
            </w:r>
            <w:r>
              <w:rPr>
                <w:sz w:val="16"/>
                <w:szCs w:val="16"/>
              </w:rPr>
              <w:t xml:space="preserve"> имени </w:t>
            </w:r>
          </w:p>
          <w:p w:rsidR="00CB10BA" w:rsidRPr="00247EE6" w:rsidRDefault="00CB10BA" w:rsidP="00C16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.И. </w:t>
            </w:r>
            <w:proofErr w:type="spellStart"/>
            <w:r>
              <w:rPr>
                <w:sz w:val="16"/>
                <w:szCs w:val="16"/>
              </w:rPr>
              <w:t>Золотихиной</w:t>
            </w:r>
            <w:proofErr w:type="spellEnd"/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B10BA" w:rsidRPr="00EE7575" w:rsidRDefault="00EB1D77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3F1D14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0BA" w:rsidRPr="00A97370" w:rsidRDefault="00A97370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30</w:t>
            </w:r>
          </w:p>
        </w:tc>
      </w:tr>
      <w:tr w:rsidR="00CB10BA" w:rsidRPr="0089145B" w:rsidTr="00A97370">
        <w:trPr>
          <w:trHeight w:val="121"/>
        </w:trPr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3</w:t>
            </w:r>
          </w:p>
        </w:tc>
        <w:tc>
          <w:tcPr>
            <w:tcW w:w="2329" w:type="dxa"/>
          </w:tcPr>
          <w:p w:rsidR="00CB10BA" w:rsidRPr="0089145B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5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2" w:type="dxa"/>
            <w:vAlign w:val="center"/>
          </w:tcPr>
          <w:p w:rsidR="00CB10BA" w:rsidRPr="00EE7575" w:rsidRDefault="00EB1D77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992" w:type="dxa"/>
            <w:vAlign w:val="center"/>
          </w:tcPr>
          <w:p w:rsidR="00CB10BA" w:rsidRPr="003F1D14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0BA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14</w:t>
            </w:r>
          </w:p>
        </w:tc>
      </w:tr>
      <w:tr w:rsidR="00CB10BA" w:rsidRPr="00247EE6" w:rsidTr="00A97370"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4</w:t>
            </w:r>
          </w:p>
        </w:tc>
        <w:tc>
          <w:tcPr>
            <w:tcW w:w="2329" w:type="dxa"/>
          </w:tcPr>
          <w:p w:rsidR="00CB10BA" w:rsidRPr="0089145B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6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B10BA" w:rsidRPr="00EE7575" w:rsidRDefault="00EB1D77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3F1D14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0BA" w:rsidRPr="00A97370" w:rsidRDefault="00A97370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25</w:t>
            </w:r>
          </w:p>
        </w:tc>
      </w:tr>
      <w:tr w:rsidR="00CB10BA" w:rsidRPr="0089145B" w:rsidTr="00A97370">
        <w:trPr>
          <w:trHeight w:val="121"/>
        </w:trPr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5</w:t>
            </w:r>
          </w:p>
        </w:tc>
        <w:tc>
          <w:tcPr>
            <w:tcW w:w="2329" w:type="dxa"/>
          </w:tcPr>
          <w:p w:rsidR="00CB10BA" w:rsidRPr="0089145B" w:rsidRDefault="00CB10BA" w:rsidP="00ED01D7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7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CB10BA" w:rsidRPr="000412F2" w:rsidRDefault="00EB1D77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1" w:type="dxa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CB10BA" w:rsidRPr="00EE7575" w:rsidRDefault="00EB1D77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center"/>
          </w:tcPr>
          <w:p w:rsidR="00CB10BA" w:rsidRPr="003F1D14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0BA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9</w:t>
            </w:r>
          </w:p>
        </w:tc>
      </w:tr>
      <w:tr w:rsidR="00CB10BA" w:rsidRPr="00247EE6" w:rsidTr="00A97370">
        <w:tc>
          <w:tcPr>
            <w:tcW w:w="394" w:type="dxa"/>
          </w:tcPr>
          <w:p w:rsidR="00CB10BA" w:rsidRPr="00933AF1" w:rsidRDefault="00CB10BA" w:rsidP="0074434A">
            <w:pPr>
              <w:jc w:val="center"/>
              <w:rPr>
                <w:sz w:val="16"/>
                <w:szCs w:val="16"/>
              </w:rPr>
            </w:pPr>
            <w:r w:rsidRPr="00933AF1">
              <w:rPr>
                <w:sz w:val="16"/>
                <w:szCs w:val="16"/>
              </w:rPr>
              <w:t>16</w:t>
            </w:r>
          </w:p>
        </w:tc>
        <w:tc>
          <w:tcPr>
            <w:tcW w:w="2329" w:type="dxa"/>
          </w:tcPr>
          <w:p w:rsidR="00CB10BA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МБОУ</w:t>
            </w:r>
            <w:r>
              <w:rPr>
                <w:sz w:val="16"/>
                <w:szCs w:val="16"/>
              </w:rPr>
              <w:t xml:space="preserve"> СОШ</w:t>
            </w:r>
            <w:r w:rsidRPr="0089145B">
              <w:rPr>
                <w:sz w:val="16"/>
                <w:szCs w:val="16"/>
              </w:rPr>
              <w:t xml:space="preserve"> №8</w:t>
            </w:r>
            <w:r>
              <w:rPr>
                <w:sz w:val="16"/>
                <w:szCs w:val="16"/>
              </w:rPr>
              <w:t xml:space="preserve"> </w:t>
            </w:r>
          </w:p>
          <w:p w:rsidR="00CB10BA" w:rsidRPr="0089145B" w:rsidRDefault="00CB10BA" w:rsidP="00C1678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м. А.Н. </w:t>
            </w:r>
            <w:proofErr w:type="spellStart"/>
            <w:r>
              <w:rPr>
                <w:color w:val="000000"/>
                <w:sz w:val="16"/>
                <w:szCs w:val="16"/>
              </w:rPr>
              <w:t>Сибирцева</w:t>
            </w:r>
            <w:proofErr w:type="spellEnd"/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B10BA" w:rsidRPr="00EE7575" w:rsidRDefault="00EB1D77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3F1D14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0BA" w:rsidRPr="00A97370" w:rsidRDefault="0086254C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5</w:t>
            </w:r>
          </w:p>
        </w:tc>
      </w:tr>
      <w:tr w:rsidR="00CB10BA" w:rsidRPr="00247EE6" w:rsidTr="00A97370">
        <w:tc>
          <w:tcPr>
            <w:tcW w:w="394" w:type="dxa"/>
          </w:tcPr>
          <w:p w:rsidR="00CB10BA" w:rsidRPr="0050393F" w:rsidRDefault="00CB10BA" w:rsidP="0074434A">
            <w:pPr>
              <w:jc w:val="center"/>
              <w:rPr>
                <w:sz w:val="16"/>
                <w:szCs w:val="16"/>
              </w:rPr>
            </w:pPr>
            <w:r w:rsidRPr="0050393F">
              <w:rPr>
                <w:sz w:val="16"/>
                <w:szCs w:val="16"/>
              </w:rPr>
              <w:t>17</w:t>
            </w:r>
          </w:p>
        </w:tc>
        <w:tc>
          <w:tcPr>
            <w:tcW w:w="2329" w:type="dxa"/>
          </w:tcPr>
          <w:p w:rsidR="00CB10BA" w:rsidRPr="0089145B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Ш </w:t>
            </w:r>
            <w:r w:rsidRPr="0089145B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B10BA" w:rsidRPr="00EE7575" w:rsidRDefault="00EB1D77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3F1D14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B10BA" w:rsidRPr="00D96590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0BA" w:rsidRPr="00A97370" w:rsidRDefault="0086254C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4</w:t>
            </w:r>
          </w:p>
        </w:tc>
      </w:tr>
      <w:tr w:rsidR="00CB10BA" w:rsidRPr="0050393F" w:rsidTr="00A97370">
        <w:trPr>
          <w:trHeight w:val="121"/>
        </w:trPr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8</w:t>
            </w:r>
          </w:p>
        </w:tc>
        <w:tc>
          <w:tcPr>
            <w:tcW w:w="2329" w:type="dxa"/>
          </w:tcPr>
          <w:p w:rsidR="00CB10BA" w:rsidRPr="0089145B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10</w:t>
            </w:r>
            <w:r>
              <w:rPr>
                <w:sz w:val="16"/>
                <w:szCs w:val="16"/>
              </w:rPr>
              <w:t xml:space="preserve"> с УИОП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22" w:type="dxa"/>
            <w:vAlign w:val="center"/>
          </w:tcPr>
          <w:p w:rsidR="00CB10BA" w:rsidRPr="00EE7575" w:rsidRDefault="00EB1D77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992" w:type="dxa"/>
            <w:vAlign w:val="center"/>
          </w:tcPr>
          <w:p w:rsidR="00CB10BA" w:rsidRPr="003F1D14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0BA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11</w:t>
            </w:r>
          </w:p>
        </w:tc>
      </w:tr>
      <w:tr w:rsidR="00CB10BA" w:rsidRPr="00247EE6" w:rsidTr="00A97370"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19</w:t>
            </w:r>
          </w:p>
        </w:tc>
        <w:tc>
          <w:tcPr>
            <w:tcW w:w="2329" w:type="dxa"/>
          </w:tcPr>
          <w:p w:rsidR="00CB10BA" w:rsidRPr="0050393F" w:rsidRDefault="00CB10BA" w:rsidP="00C16788">
            <w:pPr>
              <w:rPr>
                <w:sz w:val="16"/>
                <w:szCs w:val="16"/>
              </w:rPr>
            </w:pPr>
            <w:r w:rsidRPr="0050393F">
              <w:rPr>
                <w:sz w:val="16"/>
                <w:szCs w:val="16"/>
              </w:rPr>
              <w:t xml:space="preserve">МБОУ СШ №12 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B10BA" w:rsidRPr="00EE7575" w:rsidRDefault="00EB1D77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3F1D14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0BA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16</w:t>
            </w:r>
          </w:p>
        </w:tc>
      </w:tr>
      <w:tr w:rsidR="00CB10BA" w:rsidRPr="0089145B" w:rsidTr="00A97370">
        <w:trPr>
          <w:trHeight w:val="121"/>
        </w:trPr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0</w:t>
            </w:r>
          </w:p>
        </w:tc>
        <w:tc>
          <w:tcPr>
            <w:tcW w:w="2329" w:type="dxa"/>
          </w:tcPr>
          <w:p w:rsidR="00CB10BA" w:rsidRPr="0089145B" w:rsidRDefault="00CB10BA" w:rsidP="007D107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15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51" w:type="dxa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CB10BA" w:rsidRPr="00EE7575" w:rsidRDefault="00EB1D77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  <w:vAlign w:val="center"/>
          </w:tcPr>
          <w:p w:rsidR="00CB10BA" w:rsidRPr="003F1D14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0BA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21</w:t>
            </w:r>
          </w:p>
        </w:tc>
      </w:tr>
      <w:tr w:rsidR="00CB10BA" w:rsidRPr="00247EE6" w:rsidTr="00A97370"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1</w:t>
            </w:r>
          </w:p>
        </w:tc>
        <w:tc>
          <w:tcPr>
            <w:tcW w:w="2329" w:type="dxa"/>
          </w:tcPr>
          <w:p w:rsidR="00CB10BA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18</w:t>
            </w:r>
          </w:p>
          <w:p w:rsidR="00CB10BA" w:rsidRPr="0089145B" w:rsidRDefault="00CB10BA" w:rsidP="00C16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. В.Я. Алексеева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B10BA" w:rsidRPr="00EE7575" w:rsidRDefault="0086254C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3F1D14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B10BA" w:rsidRPr="00EE7575" w:rsidRDefault="00CB10BA" w:rsidP="00933D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0BA" w:rsidRPr="00A97370" w:rsidRDefault="00A97370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23</w:t>
            </w:r>
          </w:p>
        </w:tc>
      </w:tr>
      <w:tr w:rsidR="00CB10BA" w:rsidRPr="0089145B" w:rsidTr="00A97370">
        <w:trPr>
          <w:trHeight w:val="121"/>
        </w:trPr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2</w:t>
            </w:r>
          </w:p>
        </w:tc>
        <w:tc>
          <w:tcPr>
            <w:tcW w:w="2329" w:type="dxa"/>
          </w:tcPr>
          <w:p w:rsidR="00CB10BA" w:rsidRPr="0089145B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19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D76588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D76588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22" w:type="dxa"/>
            <w:vAlign w:val="center"/>
          </w:tcPr>
          <w:p w:rsidR="00CB10BA" w:rsidRPr="00EE7575" w:rsidRDefault="0086254C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vAlign w:val="center"/>
          </w:tcPr>
          <w:p w:rsidR="00CB10BA" w:rsidRPr="000412F2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0BA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7</w:t>
            </w:r>
          </w:p>
        </w:tc>
      </w:tr>
      <w:tr w:rsidR="00CB10BA" w:rsidRPr="00247EE6" w:rsidTr="00A97370"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3</w:t>
            </w:r>
          </w:p>
        </w:tc>
        <w:tc>
          <w:tcPr>
            <w:tcW w:w="2329" w:type="dxa"/>
          </w:tcPr>
          <w:p w:rsidR="00CB10BA" w:rsidRPr="0089145B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20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B10BA" w:rsidRPr="00EE7575" w:rsidRDefault="0086254C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0412F2" w:rsidRDefault="00CB10BA" w:rsidP="00933D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B10BA" w:rsidRPr="007D1078" w:rsidRDefault="00CB10BA" w:rsidP="00933D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0BA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6</w:t>
            </w:r>
          </w:p>
        </w:tc>
      </w:tr>
      <w:tr w:rsidR="00CB10BA" w:rsidRPr="0089145B" w:rsidTr="00A97370">
        <w:trPr>
          <w:trHeight w:val="121"/>
        </w:trPr>
        <w:tc>
          <w:tcPr>
            <w:tcW w:w="394" w:type="dxa"/>
          </w:tcPr>
          <w:p w:rsidR="00CB10BA" w:rsidRPr="00247EE6" w:rsidRDefault="00CB10BA" w:rsidP="0074434A">
            <w:pPr>
              <w:jc w:val="center"/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>24</w:t>
            </w:r>
          </w:p>
        </w:tc>
        <w:tc>
          <w:tcPr>
            <w:tcW w:w="2329" w:type="dxa"/>
          </w:tcPr>
          <w:p w:rsidR="00CB10BA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22</w:t>
            </w:r>
            <w:r>
              <w:rPr>
                <w:sz w:val="16"/>
                <w:szCs w:val="16"/>
              </w:rPr>
              <w:t xml:space="preserve"> </w:t>
            </w:r>
          </w:p>
          <w:p w:rsidR="00CB10BA" w:rsidRPr="0089145B" w:rsidRDefault="00CB10BA" w:rsidP="00C1678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. Г.Ф. Пономарева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51" w:type="dxa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CB10BA" w:rsidRPr="00EE7575" w:rsidRDefault="0086254C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992" w:type="dxa"/>
            <w:vAlign w:val="center"/>
          </w:tcPr>
          <w:p w:rsidR="00CB10BA" w:rsidRPr="000412F2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0BA" w:rsidRPr="00A97370" w:rsidRDefault="00A97370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8</w:t>
            </w:r>
          </w:p>
        </w:tc>
      </w:tr>
      <w:tr w:rsidR="00CB10BA" w:rsidRPr="00247EE6" w:rsidTr="00A97370">
        <w:tc>
          <w:tcPr>
            <w:tcW w:w="394" w:type="dxa"/>
          </w:tcPr>
          <w:p w:rsidR="00CB10BA" w:rsidRPr="00247EE6" w:rsidRDefault="00CB10BA" w:rsidP="0074434A">
            <w:pPr>
              <w:jc w:val="center"/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>25</w:t>
            </w:r>
          </w:p>
        </w:tc>
        <w:tc>
          <w:tcPr>
            <w:tcW w:w="2329" w:type="dxa"/>
          </w:tcPr>
          <w:p w:rsidR="00CB10BA" w:rsidRPr="0089145B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2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B10BA" w:rsidRPr="00EE7575" w:rsidRDefault="0086254C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0412F2" w:rsidRDefault="00CB10BA" w:rsidP="00933D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B10BA" w:rsidRPr="00EE7575" w:rsidRDefault="00CB10BA" w:rsidP="00933D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0BA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15</w:t>
            </w:r>
          </w:p>
        </w:tc>
      </w:tr>
      <w:tr w:rsidR="00CB10BA" w:rsidRPr="0089145B" w:rsidTr="00A97370">
        <w:trPr>
          <w:trHeight w:val="121"/>
        </w:trPr>
        <w:tc>
          <w:tcPr>
            <w:tcW w:w="394" w:type="dxa"/>
            <w:shd w:val="clear" w:color="auto" w:fill="FFFFFF" w:themeFill="background1"/>
          </w:tcPr>
          <w:p w:rsidR="00CB10BA" w:rsidRPr="00247EE6" w:rsidRDefault="00CB10BA" w:rsidP="0074434A">
            <w:pPr>
              <w:jc w:val="center"/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>26</w:t>
            </w:r>
          </w:p>
        </w:tc>
        <w:tc>
          <w:tcPr>
            <w:tcW w:w="2329" w:type="dxa"/>
            <w:shd w:val="clear" w:color="auto" w:fill="FFFFFF" w:themeFill="background1"/>
          </w:tcPr>
          <w:p w:rsidR="00CB10BA" w:rsidRPr="00247EE6" w:rsidRDefault="00CB10BA" w:rsidP="00C16788">
            <w:pPr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247EE6">
              <w:rPr>
                <w:sz w:val="16"/>
                <w:szCs w:val="16"/>
              </w:rPr>
              <w:t>№25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D76588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B10BA" w:rsidRPr="00EE7575" w:rsidRDefault="0086254C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0412F2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0BA" w:rsidRPr="00A97370" w:rsidRDefault="00A97370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24</w:t>
            </w:r>
          </w:p>
        </w:tc>
      </w:tr>
      <w:tr w:rsidR="00CB10BA" w:rsidRPr="00247EE6" w:rsidTr="00A97370"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7</w:t>
            </w:r>
          </w:p>
        </w:tc>
        <w:tc>
          <w:tcPr>
            <w:tcW w:w="2329" w:type="dxa"/>
          </w:tcPr>
          <w:p w:rsidR="00CB10BA" w:rsidRPr="00247EE6" w:rsidRDefault="00CB10BA" w:rsidP="00C16788">
            <w:pPr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247EE6">
              <w:rPr>
                <w:sz w:val="16"/>
                <w:szCs w:val="16"/>
              </w:rPr>
              <w:t>№26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9F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B10BA" w:rsidRPr="00EE7575" w:rsidRDefault="0086254C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950FD4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B10BA" w:rsidRPr="00EE7575" w:rsidRDefault="00CB10BA" w:rsidP="00933D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0BA" w:rsidRPr="00A97370" w:rsidRDefault="00A97370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27</w:t>
            </w:r>
          </w:p>
        </w:tc>
      </w:tr>
      <w:tr w:rsidR="00CB10BA" w:rsidRPr="0089145B" w:rsidTr="00A97370">
        <w:trPr>
          <w:trHeight w:val="121"/>
        </w:trPr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8</w:t>
            </w:r>
          </w:p>
        </w:tc>
        <w:tc>
          <w:tcPr>
            <w:tcW w:w="2329" w:type="dxa"/>
          </w:tcPr>
          <w:p w:rsidR="00CB10BA" w:rsidRPr="00247EE6" w:rsidRDefault="00CB10BA" w:rsidP="00C16788">
            <w:pPr>
              <w:rPr>
                <w:sz w:val="16"/>
                <w:szCs w:val="16"/>
              </w:rPr>
            </w:pPr>
            <w:r w:rsidRPr="00247EE6">
              <w:rPr>
                <w:sz w:val="16"/>
                <w:szCs w:val="16"/>
              </w:rPr>
              <w:t>МБОУ</w:t>
            </w:r>
            <w:r>
              <w:rPr>
                <w:sz w:val="16"/>
                <w:szCs w:val="16"/>
              </w:rPr>
              <w:t xml:space="preserve"> СОШ</w:t>
            </w:r>
            <w:r w:rsidRPr="00247EE6">
              <w:rPr>
                <w:sz w:val="16"/>
                <w:szCs w:val="16"/>
              </w:rPr>
              <w:t xml:space="preserve"> №27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9F01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22" w:type="dxa"/>
            <w:vAlign w:val="center"/>
          </w:tcPr>
          <w:p w:rsidR="00CB10BA" w:rsidRPr="00EE7575" w:rsidRDefault="0086254C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  <w:vAlign w:val="center"/>
          </w:tcPr>
          <w:p w:rsidR="00CB10BA" w:rsidRPr="000412F2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B10BA" w:rsidRPr="00D96590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0BA" w:rsidRPr="00A97370" w:rsidRDefault="0086254C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3</w:t>
            </w:r>
          </w:p>
        </w:tc>
      </w:tr>
      <w:tr w:rsidR="00CB10BA" w:rsidRPr="00247EE6" w:rsidTr="00A97370"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29</w:t>
            </w:r>
          </w:p>
        </w:tc>
        <w:tc>
          <w:tcPr>
            <w:tcW w:w="2329" w:type="dxa"/>
          </w:tcPr>
          <w:p w:rsidR="00CB10BA" w:rsidRPr="0089145B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МБОУ</w:t>
            </w:r>
            <w:r>
              <w:rPr>
                <w:sz w:val="16"/>
                <w:szCs w:val="16"/>
              </w:rPr>
              <w:t xml:space="preserve"> СОШ</w:t>
            </w:r>
            <w:r w:rsidRPr="0089145B">
              <w:rPr>
                <w:sz w:val="16"/>
                <w:szCs w:val="16"/>
              </w:rPr>
              <w:t xml:space="preserve"> №29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B10BA" w:rsidRPr="00EE7575" w:rsidRDefault="0086254C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0412F2" w:rsidRDefault="00CB10BA" w:rsidP="00933D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B10BA" w:rsidRPr="00EE7575" w:rsidRDefault="00CB10BA" w:rsidP="00933D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0BA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18</w:t>
            </w:r>
          </w:p>
        </w:tc>
      </w:tr>
      <w:tr w:rsidR="00CB10BA" w:rsidRPr="0089145B" w:rsidTr="00A97370">
        <w:trPr>
          <w:trHeight w:val="121"/>
        </w:trPr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30</w:t>
            </w:r>
          </w:p>
        </w:tc>
        <w:tc>
          <w:tcPr>
            <w:tcW w:w="2329" w:type="dxa"/>
          </w:tcPr>
          <w:p w:rsidR="00CB10BA" w:rsidRPr="0089145B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22" w:type="dxa"/>
            <w:vAlign w:val="center"/>
          </w:tcPr>
          <w:p w:rsidR="00CB10BA" w:rsidRPr="00EE7575" w:rsidRDefault="0086254C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992" w:type="dxa"/>
            <w:vAlign w:val="center"/>
          </w:tcPr>
          <w:p w:rsidR="00CB10BA" w:rsidRPr="000412F2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0BA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19</w:t>
            </w:r>
          </w:p>
        </w:tc>
      </w:tr>
      <w:tr w:rsidR="00CB10BA" w:rsidRPr="00247EE6" w:rsidTr="00A97370">
        <w:tc>
          <w:tcPr>
            <w:tcW w:w="394" w:type="dxa"/>
            <w:shd w:val="clear" w:color="auto" w:fill="auto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31</w:t>
            </w:r>
          </w:p>
        </w:tc>
        <w:tc>
          <w:tcPr>
            <w:tcW w:w="2329" w:type="dxa"/>
            <w:shd w:val="clear" w:color="auto" w:fill="auto"/>
          </w:tcPr>
          <w:p w:rsidR="00CB10BA" w:rsidRPr="0089145B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32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B10BA" w:rsidRPr="00EE7575" w:rsidRDefault="0086254C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10BA" w:rsidRPr="000412F2" w:rsidRDefault="00CB10BA" w:rsidP="00933D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CB10BA" w:rsidRPr="00EE7575" w:rsidRDefault="00CB10BA" w:rsidP="00933D5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10BA" w:rsidRPr="00A97370" w:rsidRDefault="00A97370" w:rsidP="00A9737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9</w:t>
            </w:r>
          </w:p>
        </w:tc>
      </w:tr>
      <w:tr w:rsidR="00CB10BA" w:rsidRPr="0089145B" w:rsidTr="00A97370">
        <w:trPr>
          <w:trHeight w:val="121"/>
        </w:trPr>
        <w:tc>
          <w:tcPr>
            <w:tcW w:w="394" w:type="dxa"/>
          </w:tcPr>
          <w:p w:rsidR="00CB10BA" w:rsidRPr="0089145B" w:rsidRDefault="00CB10BA" w:rsidP="0074434A">
            <w:pPr>
              <w:jc w:val="center"/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>32</w:t>
            </w:r>
          </w:p>
        </w:tc>
        <w:tc>
          <w:tcPr>
            <w:tcW w:w="2329" w:type="dxa"/>
          </w:tcPr>
          <w:p w:rsidR="00CB10BA" w:rsidRPr="0089145B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4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2" w:type="dxa"/>
            <w:vAlign w:val="center"/>
          </w:tcPr>
          <w:p w:rsidR="00CB10BA" w:rsidRPr="00EE7575" w:rsidRDefault="0086254C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  <w:vAlign w:val="center"/>
          </w:tcPr>
          <w:p w:rsidR="00CB10BA" w:rsidRPr="000412F2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B10BA" w:rsidRPr="00D96590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0BA" w:rsidRPr="00A97370" w:rsidRDefault="0086254C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2</w:t>
            </w:r>
          </w:p>
        </w:tc>
      </w:tr>
      <w:tr w:rsidR="00CB10BA" w:rsidRPr="00247EE6" w:rsidTr="00A97370">
        <w:tc>
          <w:tcPr>
            <w:tcW w:w="394" w:type="dxa"/>
          </w:tcPr>
          <w:p w:rsidR="00CB10BA" w:rsidRPr="00F45D24" w:rsidRDefault="00CB10BA" w:rsidP="0074434A">
            <w:pPr>
              <w:jc w:val="center"/>
              <w:rPr>
                <w:sz w:val="16"/>
                <w:szCs w:val="16"/>
              </w:rPr>
            </w:pPr>
            <w:r w:rsidRPr="00F45D24">
              <w:rPr>
                <w:sz w:val="16"/>
                <w:szCs w:val="16"/>
              </w:rPr>
              <w:t>33</w:t>
            </w:r>
          </w:p>
        </w:tc>
        <w:tc>
          <w:tcPr>
            <w:tcW w:w="2329" w:type="dxa"/>
          </w:tcPr>
          <w:p w:rsidR="00CB10BA" w:rsidRPr="0089145B" w:rsidRDefault="00CB10BA" w:rsidP="00C16788">
            <w:pPr>
              <w:rPr>
                <w:sz w:val="16"/>
                <w:szCs w:val="16"/>
              </w:rPr>
            </w:pPr>
            <w:r w:rsidRPr="0089145B">
              <w:rPr>
                <w:sz w:val="16"/>
                <w:szCs w:val="16"/>
              </w:rPr>
              <w:t xml:space="preserve">МБОУ </w:t>
            </w:r>
            <w:r>
              <w:rPr>
                <w:sz w:val="16"/>
                <w:szCs w:val="16"/>
              </w:rPr>
              <w:t xml:space="preserve">СОШ </w:t>
            </w:r>
            <w:r w:rsidRPr="0089145B">
              <w:rPr>
                <w:sz w:val="16"/>
                <w:szCs w:val="16"/>
              </w:rPr>
              <w:t>№45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B10BA" w:rsidRPr="00EE7575" w:rsidRDefault="0086254C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0412F2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0BA" w:rsidRPr="00A97370" w:rsidRDefault="0086254C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1</w:t>
            </w:r>
          </w:p>
        </w:tc>
      </w:tr>
      <w:tr w:rsidR="00CB10BA" w:rsidRPr="00F45D24" w:rsidTr="00A97370">
        <w:trPr>
          <w:trHeight w:val="121"/>
        </w:trPr>
        <w:tc>
          <w:tcPr>
            <w:tcW w:w="394" w:type="dxa"/>
          </w:tcPr>
          <w:p w:rsidR="00CB10BA" w:rsidRPr="00935E65" w:rsidRDefault="00CB10BA" w:rsidP="0074434A">
            <w:pPr>
              <w:jc w:val="center"/>
              <w:rPr>
                <w:sz w:val="16"/>
                <w:szCs w:val="16"/>
              </w:rPr>
            </w:pPr>
            <w:r w:rsidRPr="00935E65">
              <w:rPr>
                <w:sz w:val="16"/>
                <w:szCs w:val="16"/>
              </w:rPr>
              <w:t>34</w:t>
            </w:r>
          </w:p>
        </w:tc>
        <w:tc>
          <w:tcPr>
            <w:tcW w:w="2329" w:type="dxa"/>
          </w:tcPr>
          <w:p w:rsidR="00CB10BA" w:rsidRPr="00F45D24" w:rsidRDefault="00CB10BA" w:rsidP="00457F5D">
            <w:pPr>
              <w:rPr>
                <w:sz w:val="16"/>
                <w:szCs w:val="16"/>
              </w:rPr>
            </w:pPr>
            <w:r w:rsidRPr="00F45D24">
              <w:rPr>
                <w:sz w:val="16"/>
                <w:szCs w:val="16"/>
              </w:rPr>
              <w:t>МБОУ СОШ №46 с УИОП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F45D24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F45D24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F45D24" w:rsidRDefault="00CB10BA" w:rsidP="00241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F45D24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F45D24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F45D24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vAlign w:val="center"/>
          </w:tcPr>
          <w:p w:rsidR="00CB10BA" w:rsidRPr="00F45D24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B10BA" w:rsidRPr="00F45D24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F45D24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CB10BA" w:rsidRPr="00F45D24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F45D24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2" w:type="dxa"/>
            <w:vAlign w:val="center"/>
          </w:tcPr>
          <w:p w:rsidR="00CB10BA" w:rsidRPr="00EE7575" w:rsidRDefault="0086254C" w:rsidP="00933D5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992" w:type="dxa"/>
            <w:vAlign w:val="center"/>
          </w:tcPr>
          <w:p w:rsidR="00CB10BA" w:rsidRPr="00F45D24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10BA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8</w:t>
            </w:r>
          </w:p>
        </w:tc>
      </w:tr>
      <w:tr w:rsidR="00CB10BA" w:rsidRPr="00247EE6" w:rsidTr="00A97370">
        <w:tc>
          <w:tcPr>
            <w:tcW w:w="394" w:type="dxa"/>
          </w:tcPr>
          <w:p w:rsidR="00CB10BA" w:rsidRPr="00935E65" w:rsidRDefault="00CB10BA" w:rsidP="00C16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329" w:type="dxa"/>
          </w:tcPr>
          <w:p w:rsidR="00CB10BA" w:rsidRPr="00A50EC7" w:rsidRDefault="00CB10BA" w:rsidP="00C16788">
            <w:pPr>
              <w:rPr>
                <w:sz w:val="16"/>
                <w:szCs w:val="16"/>
              </w:rPr>
            </w:pPr>
            <w:r w:rsidRPr="00A50EC7">
              <w:rPr>
                <w:sz w:val="16"/>
                <w:szCs w:val="16"/>
              </w:rPr>
              <w:t>МБ</w:t>
            </w:r>
            <w:proofErr w:type="gramStart"/>
            <w:r w:rsidRPr="00A50EC7">
              <w:rPr>
                <w:sz w:val="16"/>
                <w:szCs w:val="16"/>
              </w:rPr>
              <w:t>В(</w:t>
            </w:r>
            <w:proofErr w:type="gramEnd"/>
            <w:r w:rsidRPr="00A50EC7">
              <w:rPr>
                <w:sz w:val="16"/>
                <w:szCs w:val="16"/>
              </w:rPr>
              <w:t>с)ОУО(с)ОШ №1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6E3BC" w:themeFill="accent3" w:themeFillTint="66"/>
            <w:vAlign w:val="center"/>
          </w:tcPr>
          <w:p w:rsidR="00CB10BA" w:rsidRPr="000412F2" w:rsidRDefault="00CB10BA" w:rsidP="002414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B10BA" w:rsidRPr="000412F2" w:rsidRDefault="00933D51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FFFF00"/>
            <w:vAlign w:val="center"/>
          </w:tcPr>
          <w:p w:rsidR="00CB10BA" w:rsidRPr="000412F2" w:rsidRDefault="00CB10BA" w:rsidP="00CB10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CB10BA" w:rsidRPr="00EE7575" w:rsidRDefault="0086254C" w:rsidP="0093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B10BA" w:rsidRPr="000412F2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B10BA" w:rsidRPr="00EE7575" w:rsidRDefault="00CB10BA" w:rsidP="00933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B10BA" w:rsidRPr="00A97370" w:rsidRDefault="000F5419" w:rsidP="00A97370">
            <w:pPr>
              <w:jc w:val="center"/>
              <w:rPr>
                <w:b/>
                <w:sz w:val="18"/>
                <w:szCs w:val="16"/>
              </w:rPr>
            </w:pPr>
            <w:r w:rsidRPr="00A97370">
              <w:rPr>
                <w:b/>
                <w:sz w:val="18"/>
                <w:szCs w:val="16"/>
              </w:rPr>
              <w:t>22</w:t>
            </w:r>
          </w:p>
        </w:tc>
      </w:tr>
    </w:tbl>
    <w:p w:rsidR="009675CE" w:rsidRDefault="009675CE" w:rsidP="00935367">
      <w:pPr>
        <w:rPr>
          <w:u w:val="single"/>
        </w:rPr>
      </w:pPr>
    </w:p>
    <w:p w:rsidR="00DB7BFA" w:rsidRDefault="00DB7BFA" w:rsidP="00935367">
      <w:pPr>
        <w:rPr>
          <w:u w:val="single"/>
        </w:rPr>
      </w:pPr>
    </w:p>
    <w:p w:rsidR="00C87127" w:rsidRDefault="00C87127" w:rsidP="00935367">
      <w:pPr>
        <w:rPr>
          <w:u w:val="single"/>
        </w:rPr>
      </w:pPr>
    </w:p>
    <w:p w:rsidR="0047709D" w:rsidRDefault="0047709D" w:rsidP="00935367">
      <w:pPr>
        <w:rPr>
          <w:u w:val="single"/>
        </w:rPr>
      </w:pPr>
    </w:p>
    <w:p w:rsidR="0047709D" w:rsidRDefault="0047709D" w:rsidP="00935367">
      <w:pPr>
        <w:rPr>
          <w:u w:val="single"/>
        </w:rPr>
      </w:pPr>
    </w:p>
    <w:p w:rsidR="00935367" w:rsidRDefault="00935367" w:rsidP="00935367">
      <w:pPr>
        <w:rPr>
          <w:u w:val="single"/>
        </w:rPr>
      </w:pPr>
      <w:r w:rsidRPr="00A104EC">
        <w:rPr>
          <w:u w:val="single"/>
        </w:rPr>
        <w:t xml:space="preserve">ПРИМЕЧАНИЕ: </w:t>
      </w:r>
    </w:p>
    <w:p w:rsidR="00D646F9" w:rsidRPr="00A104EC" w:rsidRDefault="00D646F9" w:rsidP="00935367">
      <w:pPr>
        <w:rPr>
          <w:u w:val="single"/>
        </w:rPr>
      </w:pPr>
    </w:p>
    <w:p w:rsidR="00935367" w:rsidRDefault="00935367" w:rsidP="00935367">
      <w:pPr>
        <w:numPr>
          <w:ilvl w:val="0"/>
          <w:numId w:val="3"/>
        </w:numPr>
        <w:rPr>
          <w:sz w:val="20"/>
          <w:szCs w:val="20"/>
        </w:rPr>
      </w:pPr>
      <w:r w:rsidRPr="00A104EC">
        <w:rPr>
          <w:sz w:val="20"/>
          <w:szCs w:val="20"/>
        </w:rPr>
        <w:t xml:space="preserve">В зачет </w:t>
      </w:r>
      <w:r w:rsidR="007C56F1">
        <w:rPr>
          <w:sz w:val="20"/>
          <w:szCs w:val="20"/>
        </w:rPr>
        <w:t xml:space="preserve">городской </w:t>
      </w:r>
      <w:r w:rsidR="00E22CB3">
        <w:rPr>
          <w:sz w:val="20"/>
          <w:szCs w:val="20"/>
        </w:rPr>
        <w:t xml:space="preserve">комплексной </w:t>
      </w:r>
      <w:r w:rsidRPr="00A104EC">
        <w:rPr>
          <w:sz w:val="20"/>
          <w:szCs w:val="20"/>
        </w:rPr>
        <w:t xml:space="preserve">спартакиады </w:t>
      </w:r>
      <w:r w:rsidR="00E22CB3">
        <w:rPr>
          <w:sz w:val="20"/>
          <w:szCs w:val="20"/>
        </w:rPr>
        <w:t xml:space="preserve">по военно-прикладным видам спорта </w:t>
      </w:r>
      <w:r w:rsidR="009C23CA">
        <w:rPr>
          <w:sz w:val="20"/>
          <w:szCs w:val="20"/>
        </w:rPr>
        <w:t xml:space="preserve">входят </w:t>
      </w:r>
      <w:r w:rsidR="0057458A">
        <w:rPr>
          <w:sz w:val="20"/>
          <w:szCs w:val="20"/>
        </w:rPr>
        <w:t>5</w:t>
      </w:r>
      <w:r w:rsidRPr="00A104EC">
        <w:rPr>
          <w:sz w:val="20"/>
          <w:szCs w:val="20"/>
        </w:rPr>
        <w:t xml:space="preserve"> лучших результатов соревнований.</w:t>
      </w:r>
    </w:p>
    <w:p w:rsidR="00C17609" w:rsidRPr="00C17609" w:rsidRDefault="00065E72" w:rsidP="00C17609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ОУ, </w:t>
      </w:r>
      <w:proofErr w:type="gramStart"/>
      <w:r w:rsidR="00786520">
        <w:rPr>
          <w:sz w:val="20"/>
          <w:szCs w:val="20"/>
        </w:rPr>
        <w:t>которые</w:t>
      </w:r>
      <w:proofErr w:type="gramEnd"/>
      <w:r w:rsidR="00786520">
        <w:rPr>
          <w:sz w:val="20"/>
          <w:szCs w:val="20"/>
        </w:rPr>
        <w:t xml:space="preserve"> </w:t>
      </w:r>
      <w:r>
        <w:rPr>
          <w:sz w:val="20"/>
          <w:szCs w:val="20"/>
        </w:rPr>
        <w:t>не принимали</w:t>
      </w:r>
      <w:r w:rsidR="0057458A">
        <w:rPr>
          <w:sz w:val="20"/>
          <w:szCs w:val="20"/>
        </w:rPr>
        <w:t xml:space="preserve"> участие в 5</w:t>
      </w:r>
      <w:r w:rsidR="00C17609" w:rsidRPr="00A104EC">
        <w:rPr>
          <w:sz w:val="20"/>
          <w:szCs w:val="20"/>
        </w:rPr>
        <w:t xml:space="preserve"> соревнованиях, выставляе</w:t>
      </w:r>
      <w:r w:rsidR="00C17609">
        <w:rPr>
          <w:sz w:val="20"/>
          <w:szCs w:val="20"/>
        </w:rPr>
        <w:t>тся 3</w:t>
      </w:r>
      <w:r w:rsidR="004B2602">
        <w:rPr>
          <w:sz w:val="20"/>
          <w:szCs w:val="20"/>
        </w:rPr>
        <w:t>4 очка</w:t>
      </w:r>
      <w:r w:rsidR="00786520">
        <w:rPr>
          <w:sz w:val="20"/>
          <w:szCs w:val="20"/>
        </w:rPr>
        <w:t xml:space="preserve"> </w:t>
      </w:r>
      <w:r w:rsidR="001D5157">
        <w:rPr>
          <w:sz w:val="20"/>
          <w:szCs w:val="20"/>
        </w:rPr>
        <w:t>за каждое соревнование, если команда приняла  1,2,3, 4 раза, то выставляется 34 очка каждое соревнование соответственно.</w:t>
      </w:r>
    </w:p>
    <w:p w:rsidR="00935367" w:rsidRPr="00A104EC" w:rsidRDefault="007C56F1" w:rsidP="00935367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Результат региональ</w:t>
      </w:r>
      <w:r w:rsidR="00935367" w:rsidRPr="00A104EC">
        <w:rPr>
          <w:sz w:val="20"/>
          <w:szCs w:val="20"/>
        </w:rPr>
        <w:t xml:space="preserve">ной олимпиады </w:t>
      </w:r>
      <w:r w:rsidR="00E22CB3">
        <w:rPr>
          <w:sz w:val="20"/>
          <w:szCs w:val="20"/>
        </w:rPr>
        <w:t xml:space="preserve">по ОБЖ </w:t>
      </w:r>
      <w:r w:rsidR="00275370">
        <w:rPr>
          <w:sz w:val="20"/>
          <w:szCs w:val="20"/>
        </w:rPr>
        <w:t>не учитыва</w:t>
      </w:r>
      <w:r w:rsidR="00935367" w:rsidRPr="00A104EC">
        <w:rPr>
          <w:sz w:val="20"/>
          <w:szCs w:val="20"/>
        </w:rPr>
        <w:t>ется,</w:t>
      </w:r>
      <w:r w:rsidR="00A73B46">
        <w:rPr>
          <w:sz w:val="20"/>
          <w:szCs w:val="20"/>
        </w:rPr>
        <w:t xml:space="preserve"> а дается дополнительный бонус </w:t>
      </w:r>
      <w:r w:rsidR="00DF4E71">
        <w:rPr>
          <w:sz w:val="20"/>
          <w:szCs w:val="20"/>
        </w:rPr>
        <w:t>(</w:t>
      </w:r>
      <w:r w:rsidR="00A73B46">
        <w:rPr>
          <w:sz w:val="20"/>
          <w:szCs w:val="20"/>
        </w:rPr>
        <w:t xml:space="preserve">минус </w:t>
      </w:r>
      <w:r w:rsidR="00371799">
        <w:rPr>
          <w:sz w:val="20"/>
          <w:szCs w:val="20"/>
        </w:rPr>
        <w:t>3</w:t>
      </w:r>
      <w:r w:rsidR="00935367" w:rsidRPr="00A104EC">
        <w:rPr>
          <w:sz w:val="20"/>
          <w:szCs w:val="20"/>
        </w:rPr>
        <w:t xml:space="preserve"> </w:t>
      </w:r>
      <w:r w:rsidR="00701555">
        <w:rPr>
          <w:sz w:val="20"/>
          <w:szCs w:val="20"/>
        </w:rPr>
        <w:t>балла</w:t>
      </w:r>
      <w:r w:rsidR="0007683F">
        <w:rPr>
          <w:sz w:val="20"/>
          <w:szCs w:val="20"/>
        </w:rPr>
        <w:t xml:space="preserve"> </w:t>
      </w:r>
      <w:r w:rsidR="0007683F" w:rsidRPr="00A104EC">
        <w:rPr>
          <w:sz w:val="20"/>
          <w:szCs w:val="20"/>
        </w:rPr>
        <w:t>от общей суммы очков</w:t>
      </w:r>
      <w:r w:rsidR="00DF4E71">
        <w:rPr>
          <w:sz w:val="20"/>
          <w:szCs w:val="20"/>
        </w:rPr>
        <w:t>)</w:t>
      </w:r>
      <w:r w:rsidR="00935367" w:rsidRPr="00A104EC">
        <w:rPr>
          <w:sz w:val="20"/>
          <w:szCs w:val="20"/>
        </w:rPr>
        <w:t>.</w:t>
      </w:r>
    </w:p>
    <w:p w:rsidR="00620DD9" w:rsidRDefault="00935367" w:rsidP="00620DD9">
      <w:pPr>
        <w:numPr>
          <w:ilvl w:val="0"/>
          <w:numId w:val="3"/>
        </w:numPr>
        <w:rPr>
          <w:sz w:val="20"/>
          <w:szCs w:val="20"/>
        </w:rPr>
      </w:pPr>
      <w:r w:rsidRPr="00A104EC">
        <w:rPr>
          <w:sz w:val="20"/>
          <w:szCs w:val="20"/>
        </w:rPr>
        <w:t>За участие в дополнительных мероприятиях</w:t>
      </w:r>
      <w:r w:rsidR="00ED1607">
        <w:rPr>
          <w:sz w:val="20"/>
          <w:szCs w:val="20"/>
        </w:rPr>
        <w:t xml:space="preserve"> патриотической направленности</w:t>
      </w:r>
      <w:r w:rsidR="00E22CB3">
        <w:rPr>
          <w:sz w:val="20"/>
          <w:szCs w:val="20"/>
        </w:rPr>
        <w:t xml:space="preserve">, </w:t>
      </w:r>
      <w:r w:rsidR="00BD1B30">
        <w:rPr>
          <w:sz w:val="20"/>
          <w:szCs w:val="20"/>
        </w:rPr>
        <w:t>с ОУ снима</w:t>
      </w:r>
      <w:r w:rsidR="00371799">
        <w:rPr>
          <w:sz w:val="20"/>
          <w:szCs w:val="20"/>
        </w:rPr>
        <w:t>ется 3</w:t>
      </w:r>
      <w:r w:rsidR="00701555">
        <w:rPr>
          <w:sz w:val="20"/>
          <w:szCs w:val="20"/>
        </w:rPr>
        <w:t xml:space="preserve"> балла</w:t>
      </w:r>
      <w:r w:rsidR="00B3658E">
        <w:rPr>
          <w:sz w:val="20"/>
          <w:szCs w:val="20"/>
        </w:rPr>
        <w:t xml:space="preserve"> </w:t>
      </w:r>
      <w:r w:rsidR="001433E5">
        <w:rPr>
          <w:sz w:val="20"/>
          <w:szCs w:val="20"/>
        </w:rPr>
        <w:t>от общего количества</w:t>
      </w:r>
      <w:r w:rsidR="00620DD9">
        <w:rPr>
          <w:sz w:val="20"/>
          <w:szCs w:val="20"/>
        </w:rPr>
        <w:t xml:space="preserve"> очков:</w:t>
      </w:r>
    </w:p>
    <w:p w:rsidR="00C17609" w:rsidRPr="00C17609" w:rsidRDefault="00160A80" w:rsidP="00C17609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При равном количестве </w:t>
      </w:r>
      <w:r w:rsidR="00C17609">
        <w:rPr>
          <w:sz w:val="20"/>
          <w:szCs w:val="20"/>
        </w:rPr>
        <w:t>очков</w:t>
      </w:r>
      <w:r>
        <w:rPr>
          <w:sz w:val="20"/>
          <w:szCs w:val="20"/>
        </w:rPr>
        <w:t xml:space="preserve"> по итогам спартакиады</w:t>
      </w:r>
      <w:r w:rsidR="00C17609">
        <w:rPr>
          <w:sz w:val="20"/>
          <w:szCs w:val="20"/>
        </w:rPr>
        <w:t>, преимущество отдается 1, 2, 3 местам и т.д.</w:t>
      </w:r>
    </w:p>
    <w:p w:rsidR="009675CE" w:rsidRPr="00EE2DF4" w:rsidRDefault="00C17609" w:rsidP="00935367">
      <w:pPr>
        <w:numPr>
          <w:ilvl w:val="0"/>
          <w:numId w:val="3"/>
        </w:numPr>
        <w:rPr>
          <w:sz w:val="20"/>
          <w:szCs w:val="20"/>
        </w:rPr>
      </w:pPr>
      <w:r w:rsidRPr="00A104EC">
        <w:rPr>
          <w:sz w:val="20"/>
          <w:szCs w:val="20"/>
        </w:rPr>
        <w:t xml:space="preserve">При появлении новых соревнований, обязательное количество </w:t>
      </w:r>
      <w:r>
        <w:rPr>
          <w:sz w:val="20"/>
          <w:szCs w:val="20"/>
        </w:rPr>
        <w:t xml:space="preserve">участия </w:t>
      </w:r>
      <w:r w:rsidRPr="00A104EC">
        <w:rPr>
          <w:sz w:val="20"/>
          <w:szCs w:val="20"/>
        </w:rPr>
        <w:t>не увеличивается (см. п.1).</w:t>
      </w:r>
    </w:p>
    <w:p w:rsidR="009675CE" w:rsidRDefault="009675CE" w:rsidP="00935367"/>
    <w:p w:rsidR="00EE2DF4" w:rsidRDefault="00EE2DF4" w:rsidP="00935367"/>
    <w:p w:rsidR="001D5157" w:rsidRDefault="001D5157" w:rsidP="00935367">
      <w:r>
        <w:t>Секретарь                                                                                                                                                               А. С. Осипов</w:t>
      </w:r>
    </w:p>
    <w:p w:rsidR="001D5157" w:rsidRDefault="001D5157" w:rsidP="00935367"/>
    <w:p w:rsidR="00776CE6" w:rsidRDefault="00776CE6" w:rsidP="00935367">
      <w:r w:rsidRPr="00414287">
        <w:t>Методист</w:t>
      </w:r>
      <w:r>
        <w:t xml:space="preserve"> МК</w:t>
      </w:r>
      <w:r w:rsidR="00EE2DF4">
        <w:t xml:space="preserve">У «ИМЦ» </w:t>
      </w:r>
      <w:r w:rsidR="00EE2DF4">
        <w:tab/>
      </w:r>
      <w:r w:rsidR="00EE2DF4">
        <w:tab/>
      </w:r>
      <w:r w:rsidR="00EE2DF4">
        <w:tab/>
      </w:r>
      <w:r w:rsidR="00EE2DF4">
        <w:tab/>
      </w:r>
      <w:r w:rsidR="00EE2DF4">
        <w:tab/>
      </w:r>
      <w:r w:rsidR="00EE2DF4">
        <w:tab/>
      </w:r>
      <w:r w:rsidR="00EE2DF4">
        <w:tab/>
      </w:r>
      <w:r w:rsidR="00EE2DF4">
        <w:tab/>
      </w:r>
      <w:r w:rsidR="00EE2DF4">
        <w:tab/>
      </w:r>
      <w:r w:rsidR="00EE2DF4">
        <w:tab/>
      </w:r>
      <w:r w:rsidR="00EE2DF4">
        <w:tab/>
      </w:r>
      <w:r w:rsidR="00EE2DF4">
        <w:tab/>
      </w:r>
      <w:r w:rsidR="007864DF">
        <w:t>А. А. Еланцев</w:t>
      </w:r>
    </w:p>
    <w:p w:rsidR="00A6532E" w:rsidRPr="008C5AA4" w:rsidRDefault="00A6532E" w:rsidP="00935367">
      <w:pPr>
        <w:rPr>
          <w:sz w:val="28"/>
          <w:szCs w:val="28"/>
        </w:rPr>
      </w:pPr>
    </w:p>
    <w:p w:rsidR="00EE2DF4" w:rsidRPr="00A104EC" w:rsidRDefault="00EE2DF4" w:rsidP="00EE2DF4">
      <w:r w:rsidRPr="00A104EC">
        <w:t>Руковод</w:t>
      </w:r>
      <w:r w:rsidR="00D71F63">
        <w:t>итель ГМО</w:t>
      </w:r>
      <w:r w:rsidR="00D71F63">
        <w:tab/>
      </w:r>
      <w:r w:rsidR="00D71F63">
        <w:tab/>
      </w:r>
      <w:r w:rsidR="00D71F63">
        <w:tab/>
      </w:r>
      <w:r w:rsidR="00D71F63">
        <w:tab/>
      </w:r>
      <w:r w:rsidR="00D71F63">
        <w:tab/>
      </w:r>
      <w:r w:rsidR="00D71F63">
        <w:tab/>
      </w:r>
      <w:r w:rsidR="00D71F63">
        <w:tab/>
      </w:r>
      <w:r w:rsidR="00D71F63">
        <w:tab/>
      </w:r>
      <w:r w:rsidR="00D71F63">
        <w:tab/>
      </w:r>
      <w:r w:rsidR="00D71F63">
        <w:tab/>
      </w:r>
      <w:r w:rsidR="00D71F63">
        <w:tab/>
      </w:r>
      <w:r w:rsidR="00D71F63">
        <w:tab/>
      </w:r>
      <w:r w:rsidR="00D71F63">
        <w:tab/>
        <w:t>А.Ж. Ажибаев</w:t>
      </w:r>
    </w:p>
    <w:p w:rsidR="00A6532E" w:rsidRDefault="00A6532E" w:rsidP="00935367">
      <w:pPr>
        <w:rPr>
          <w:sz w:val="20"/>
          <w:szCs w:val="20"/>
        </w:rPr>
      </w:pPr>
    </w:p>
    <w:p w:rsidR="00A6532E" w:rsidRDefault="00A6532E" w:rsidP="00935367">
      <w:pPr>
        <w:rPr>
          <w:sz w:val="20"/>
          <w:szCs w:val="20"/>
        </w:rPr>
      </w:pPr>
    </w:p>
    <w:p w:rsidR="00A6532E" w:rsidRDefault="00A6532E" w:rsidP="00935367">
      <w:pPr>
        <w:rPr>
          <w:sz w:val="20"/>
          <w:szCs w:val="20"/>
        </w:rPr>
      </w:pPr>
    </w:p>
    <w:p w:rsidR="00A6532E" w:rsidRDefault="00A6532E" w:rsidP="00935367">
      <w:pPr>
        <w:rPr>
          <w:sz w:val="20"/>
          <w:szCs w:val="20"/>
        </w:rPr>
      </w:pPr>
    </w:p>
    <w:p w:rsidR="00A6532E" w:rsidRDefault="00A6532E" w:rsidP="00935367">
      <w:pPr>
        <w:rPr>
          <w:sz w:val="20"/>
          <w:szCs w:val="20"/>
        </w:rPr>
      </w:pPr>
    </w:p>
    <w:p w:rsidR="00A6532E" w:rsidRDefault="00A6532E" w:rsidP="00935367">
      <w:pPr>
        <w:rPr>
          <w:sz w:val="20"/>
          <w:szCs w:val="20"/>
        </w:rPr>
      </w:pPr>
    </w:p>
    <w:p w:rsidR="00A6532E" w:rsidRDefault="00A6532E" w:rsidP="00935367">
      <w:pPr>
        <w:rPr>
          <w:sz w:val="20"/>
          <w:szCs w:val="20"/>
        </w:rPr>
      </w:pPr>
    </w:p>
    <w:p w:rsidR="00A6532E" w:rsidRDefault="00A6532E" w:rsidP="00935367">
      <w:pPr>
        <w:rPr>
          <w:sz w:val="20"/>
          <w:szCs w:val="20"/>
        </w:rPr>
      </w:pPr>
    </w:p>
    <w:p w:rsidR="00A6532E" w:rsidRDefault="00A6532E" w:rsidP="00935367">
      <w:pPr>
        <w:rPr>
          <w:sz w:val="20"/>
          <w:szCs w:val="20"/>
        </w:rPr>
      </w:pPr>
    </w:p>
    <w:sectPr w:rsidR="00A6532E" w:rsidSect="00724734">
      <w:pgSz w:w="16838" w:h="11906" w:orient="landscape"/>
      <w:pgMar w:top="426" w:right="63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2ED4"/>
    <w:multiLevelType w:val="hybridMultilevel"/>
    <w:tmpl w:val="46D0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E50042"/>
    <w:multiLevelType w:val="hybridMultilevel"/>
    <w:tmpl w:val="0116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D46F1"/>
    <w:multiLevelType w:val="hybridMultilevel"/>
    <w:tmpl w:val="D59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21A02"/>
    <w:multiLevelType w:val="hybridMultilevel"/>
    <w:tmpl w:val="0116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A3B92"/>
    <w:rsid w:val="00000E23"/>
    <w:rsid w:val="00004413"/>
    <w:rsid w:val="00006B77"/>
    <w:rsid w:val="00010ECD"/>
    <w:rsid w:val="0001234F"/>
    <w:rsid w:val="00012F00"/>
    <w:rsid w:val="00020F93"/>
    <w:rsid w:val="00021B27"/>
    <w:rsid w:val="00024C38"/>
    <w:rsid w:val="00024F7B"/>
    <w:rsid w:val="000251D3"/>
    <w:rsid w:val="00031409"/>
    <w:rsid w:val="00032170"/>
    <w:rsid w:val="0003272D"/>
    <w:rsid w:val="00032FC9"/>
    <w:rsid w:val="00037B1C"/>
    <w:rsid w:val="00040431"/>
    <w:rsid w:val="00041280"/>
    <w:rsid w:val="000412F2"/>
    <w:rsid w:val="00042E10"/>
    <w:rsid w:val="00047A80"/>
    <w:rsid w:val="00050F3F"/>
    <w:rsid w:val="000510D5"/>
    <w:rsid w:val="00051269"/>
    <w:rsid w:val="00051C89"/>
    <w:rsid w:val="00053059"/>
    <w:rsid w:val="00054696"/>
    <w:rsid w:val="000555C4"/>
    <w:rsid w:val="000602DB"/>
    <w:rsid w:val="0006191B"/>
    <w:rsid w:val="00064694"/>
    <w:rsid w:val="00065E72"/>
    <w:rsid w:val="000663F1"/>
    <w:rsid w:val="00066F56"/>
    <w:rsid w:val="00067E0C"/>
    <w:rsid w:val="000710A1"/>
    <w:rsid w:val="0007683F"/>
    <w:rsid w:val="000850FF"/>
    <w:rsid w:val="00085BDA"/>
    <w:rsid w:val="00086211"/>
    <w:rsid w:val="00094D13"/>
    <w:rsid w:val="000961C6"/>
    <w:rsid w:val="00096B6B"/>
    <w:rsid w:val="000A095F"/>
    <w:rsid w:val="000A4368"/>
    <w:rsid w:val="000A48A2"/>
    <w:rsid w:val="000A7C3B"/>
    <w:rsid w:val="000B0933"/>
    <w:rsid w:val="000B60C4"/>
    <w:rsid w:val="000B7150"/>
    <w:rsid w:val="000B7B05"/>
    <w:rsid w:val="000C06D3"/>
    <w:rsid w:val="000D232A"/>
    <w:rsid w:val="000D52C7"/>
    <w:rsid w:val="000D7BB3"/>
    <w:rsid w:val="000F281D"/>
    <w:rsid w:val="000F45C0"/>
    <w:rsid w:val="000F4A08"/>
    <w:rsid w:val="000F5419"/>
    <w:rsid w:val="000F668C"/>
    <w:rsid w:val="000F7174"/>
    <w:rsid w:val="00102EB8"/>
    <w:rsid w:val="001035BE"/>
    <w:rsid w:val="00103BF9"/>
    <w:rsid w:val="00107BC8"/>
    <w:rsid w:val="00111271"/>
    <w:rsid w:val="001113E5"/>
    <w:rsid w:val="00114121"/>
    <w:rsid w:val="00114C2A"/>
    <w:rsid w:val="0012302C"/>
    <w:rsid w:val="001320F9"/>
    <w:rsid w:val="0013425F"/>
    <w:rsid w:val="00135396"/>
    <w:rsid w:val="0013724B"/>
    <w:rsid w:val="001433E5"/>
    <w:rsid w:val="00147142"/>
    <w:rsid w:val="00152975"/>
    <w:rsid w:val="001574A2"/>
    <w:rsid w:val="00157E42"/>
    <w:rsid w:val="00160A80"/>
    <w:rsid w:val="00164D4A"/>
    <w:rsid w:val="0016614D"/>
    <w:rsid w:val="001670E5"/>
    <w:rsid w:val="00170013"/>
    <w:rsid w:val="00170871"/>
    <w:rsid w:val="00171672"/>
    <w:rsid w:val="00171B5D"/>
    <w:rsid w:val="00175036"/>
    <w:rsid w:val="001769DC"/>
    <w:rsid w:val="00180B30"/>
    <w:rsid w:val="00182C6F"/>
    <w:rsid w:val="001938D7"/>
    <w:rsid w:val="00193B46"/>
    <w:rsid w:val="0019477A"/>
    <w:rsid w:val="0019537A"/>
    <w:rsid w:val="0019750B"/>
    <w:rsid w:val="001A1266"/>
    <w:rsid w:val="001A17B9"/>
    <w:rsid w:val="001A4B3C"/>
    <w:rsid w:val="001A660F"/>
    <w:rsid w:val="001B0E44"/>
    <w:rsid w:val="001B14A9"/>
    <w:rsid w:val="001B2654"/>
    <w:rsid w:val="001B2D9C"/>
    <w:rsid w:val="001C349E"/>
    <w:rsid w:val="001C3869"/>
    <w:rsid w:val="001C39C2"/>
    <w:rsid w:val="001C43B1"/>
    <w:rsid w:val="001D4641"/>
    <w:rsid w:val="001D4B11"/>
    <w:rsid w:val="001D5029"/>
    <w:rsid w:val="001D5157"/>
    <w:rsid w:val="001D568D"/>
    <w:rsid w:val="001E11AC"/>
    <w:rsid w:val="001E1B08"/>
    <w:rsid w:val="001E23A9"/>
    <w:rsid w:val="001E63AD"/>
    <w:rsid w:val="001E6EF0"/>
    <w:rsid w:val="001F3E05"/>
    <w:rsid w:val="00207580"/>
    <w:rsid w:val="00207C26"/>
    <w:rsid w:val="002146AB"/>
    <w:rsid w:val="00215A37"/>
    <w:rsid w:val="002173FD"/>
    <w:rsid w:val="00221D67"/>
    <w:rsid w:val="0022206E"/>
    <w:rsid w:val="00222C9D"/>
    <w:rsid w:val="00223919"/>
    <w:rsid w:val="00223EFB"/>
    <w:rsid w:val="00224CDB"/>
    <w:rsid w:val="00225221"/>
    <w:rsid w:val="00225798"/>
    <w:rsid w:val="002267D3"/>
    <w:rsid w:val="00230B6D"/>
    <w:rsid w:val="00231D26"/>
    <w:rsid w:val="00232108"/>
    <w:rsid w:val="002321CD"/>
    <w:rsid w:val="002353C5"/>
    <w:rsid w:val="00235D91"/>
    <w:rsid w:val="002409B3"/>
    <w:rsid w:val="0024147E"/>
    <w:rsid w:val="002442C7"/>
    <w:rsid w:val="00246959"/>
    <w:rsid w:val="002470F7"/>
    <w:rsid w:val="00247CFA"/>
    <w:rsid w:val="00247EE6"/>
    <w:rsid w:val="0025080F"/>
    <w:rsid w:val="002533EA"/>
    <w:rsid w:val="00254E56"/>
    <w:rsid w:val="002614F3"/>
    <w:rsid w:val="00267B7F"/>
    <w:rsid w:val="0027212D"/>
    <w:rsid w:val="0027478B"/>
    <w:rsid w:val="00275370"/>
    <w:rsid w:val="002755EB"/>
    <w:rsid w:val="00276B54"/>
    <w:rsid w:val="00277D16"/>
    <w:rsid w:val="00282111"/>
    <w:rsid w:val="00283353"/>
    <w:rsid w:val="00294497"/>
    <w:rsid w:val="00297A6B"/>
    <w:rsid w:val="002A0D1A"/>
    <w:rsid w:val="002A2588"/>
    <w:rsid w:val="002A48D9"/>
    <w:rsid w:val="002A5E80"/>
    <w:rsid w:val="002B043C"/>
    <w:rsid w:val="002C2F6C"/>
    <w:rsid w:val="002C71CB"/>
    <w:rsid w:val="002D4A63"/>
    <w:rsid w:val="002D562C"/>
    <w:rsid w:val="002E0D25"/>
    <w:rsid w:val="002E17EE"/>
    <w:rsid w:val="002E3A7B"/>
    <w:rsid w:val="002E521B"/>
    <w:rsid w:val="002E5CD5"/>
    <w:rsid w:val="002F69E9"/>
    <w:rsid w:val="003004EE"/>
    <w:rsid w:val="0030361E"/>
    <w:rsid w:val="00304236"/>
    <w:rsid w:val="0030493D"/>
    <w:rsid w:val="00305357"/>
    <w:rsid w:val="0030591F"/>
    <w:rsid w:val="0030776A"/>
    <w:rsid w:val="0031069E"/>
    <w:rsid w:val="00311A61"/>
    <w:rsid w:val="003173EF"/>
    <w:rsid w:val="0032078D"/>
    <w:rsid w:val="003228B7"/>
    <w:rsid w:val="003231DD"/>
    <w:rsid w:val="00324184"/>
    <w:rsid w:val="00324AD3"/>
    <w:rsid w:val="00332811"/>
    <w:rsid w:val="0033292D"/>
    <w:rsid w:val="00332DA7"/>
    <w:rsid w:val="00334B51"/>
    <w:rsid w:val="00334CCB"/>
    <w:rsid w:val="0033576A"/>
    <w:rsid w:val="003360AE"/>
    <w:rsid w:val="00340521"/>
    <w:rsid w:val="003427F8"/>
    <w:rsid w:val="00342E09"/>
    <w:rsid w:val="00343822"/>
    <w:rsid w:val="0034726E"/>
    <w:rsid w:val="003556E1"/>
    <w:rsid w:val="003564F5"/>
    <w:rsid w:val="00361CCB"/>
    <w:rsid w:val="00362C63"/>
    <w:rsid w:val="003635AD"/>
    <w:rsid w:val="00363839"/>
    <w:rsid w:val="003647DB"/>
    <w:rsid w:val="00366B4E"/>
    <w:rsid w:val="00366C21"/>
    <w:rsid w:val="00366FA4"/>
    <w:rsid w:val="003673AF"/>
    <w:rsid w:val="00367C3C"/>
    <w:rsid w:val="00367EA7"/>
    <w:rsid w:val="00367F50"/>
    <w:rsid w:val="00371799"/>
    <w:rsid w:val="0038315C"/>
    <w:rsid w:val="003842B8"/>
    <w:rsid w:val="00384A27"/>
    <w:rsid w:val="00386701"/>
    <w:rsid w:val="00387D22"/>
    <w:rsid w:val="00387D2B"/>
    <w:rsid w:val="00387DCD"/>
    <w:rsid w:val="003903E7"/>
    <w:rsid w:val="00391298"/>
    <w:rsid w:val="00393240"/>
    <w:rsid w:val="00395814"/>
    <w:rsid w:val="00396509"/>
    <w:rsid w:val="003A1474"/>
    <w:rsid w:val="003A584C"/>
    <w:rsid w:val="003A5A3D"/>
    <w:rsid w:val="003A6E44"/>
    <w:rsid w:val="003B040F"/>
    <w:rsid w:val="003B04B4"/>
    <w:rsid w:val="003B071E"/>
    <w:rsid w:val="003B4311"/>
    <w:rsid w:val="003B69CD"/>
    <w:rsid w:val="003C7972"/>
    <w:rsid w:val="003D0800"/>
    <w:rsid w:val="003D15A6"/>
    <w:rsid w:val="003D1FC9"/>
    <w:rsid w:val="003D2644"/>
    <w:rsid w:val="003D2AED"/>
    <w:rsid w:val="003D3E7C"/>
    <w:rsid w:val="003D42ED"/>
    <w:rsid w:val="003D7455"/>
    <w:rsid w:val="003D771B"/>
    <w:rsid w:val="003E2DEB"/>
    <w:rsid w:val="003E6012"/>
    <w:rsid w:val="003F15B9"/>
    <w:rsid w:val="003F1D14"/>
    <w:rsid w:val="003F2F84"/>
    <w:rsid w:val="003F47D2"/>
    <w:rsid w:val="003F4B60"/>
    <w:rsid w:val="003F5AFC"/>
    <w:rsid w:val="003F7557"/>
    <w:rsid w:val="00402006"/>
    <w:rsid w:val="00410C2B"/>
    <w:rsid w:val="00414287"/>
    <w:rsid w:val="004154E4"/>
    <w:rsid w:val="00415671"/>
    <w:rsid w:val="00416429"/>
    <w:rsid w:val="004169C8"/>
    <w:rsid w:val="0041799A"/>
    <w:rsid w:val="00420D1E"/>
    <w:rsid w:val="004258F8"/>
    <w:rsid w:val="00431F07"/>
    <w:rsid w:val="00432C77"/>
    <w:rsid w:val="00440984"/>
    <w:rsid w:val="00440AB0"/>
    <w:rsid w:val="00443376"/>
    <w:rsid w:val="00445762"/>
    <w:rsid w:val="004457EF"/>
    <w:rsid w:val="00451B19"/>
    <w:rsid w:val="0045678F"/>
    <w:rsid w:val="00457165"/>
    <w:rsid w:val="004572C9"/>
    <w:rsid w:val="00457F5D"/>
    <w:rsid w:val="004613E0"/>
    <w:rsid w:val="0046156F"/>
    <w:rsid w:val="00463967"/>
    <w:rsid w:val="00474225"/>
    <w:rsid w:val="004756BF"/>
    <w:rsid w:val="0047709D"/>
    <w:rsid w:val="00482D17"/>
    <w:rsid w:val="00484609"/>
    <w:rsid w:val="0048701C"/>
    <w:rsid w:val="00487762"/>
    <w:rsid w:val="004A774C"/>
    <w:rsid w:val="004A79DA"/>
    <w:rsid w:val="004B2602"/>
    <w:rsid w:val="004B3CDC"/>
    <w:rsid w:val="004B56AA"/>
    <w:rsid w:val="004B5AF5"/>
    <w:rsid w:val="004C01C8"/>
    <w:rsid w:val="004C2E15"/>
    <w:rsid w:val="004D008C"/>
    <w:rsid w:val="004D04D5"/>
    <w:rsid w:val="004D343E"/>
    <w:rsid w:val="004D5B3E"/>
    <w:rsid w:val="004D5E9C"/>
    <w:rsid w:val="004D6B53"/>
    <w:rsid w:val="004E4541"/>
    <w:rsid w:val="004E5089"/>
    <w:rsid w:val="004E74AE"/>
    <w:rsid w:val="004E7C81"/>
    <w:rsid w:val="004F292C"/>
    <w:rsid w:val="004F2F9D"/>
    <w:rsid w:val="0050355A"/>
    <w:rsid w:val="0050393F"/>
    <w:rsid w:val="00506780"/>
    <w:rsid w:val="005114AE"/>
    <w:rsid w:val="005114D5"/>
    <w:rsid w:val="0051276C"/>
    <w:rsid w:val="00512AEC"/>
    <w:rsid w:val="005157E9"/>
    <w:rsid w:val="00521629"/>
    <w:rsid w:val="00521A1A"/>
    <w:rsid w:val="0052498D"/>
    <w:rsid w:val="00531C5F"/>
    <w:rsid w:val="0054376E"/>
    <w:rsid w:val="00543D5D"/>
    <w:rsid w:val="0054706B"/>
    <w:rsid w:val="00555509"/>
    <w:rsid w:val="00555685"/>
    <w:rsid w:val="00556BBE"/>
    <w:rsid w:val="00556EBA"/>
    <w:rsid w:val="005605C1"/>
    <w:rsid w:val="00561439"/>
    <w:rsid w:val="00562408"/>
    <w:rsid w:val="005626A7"/>
    <w:rsid w:val="00563C18"/>
    <w:rsid w:val="00564B10"/>
    <w:rsid w:val="00565B72"/>
    <w:rsid w:val="00567EAE"/>
    <w:rsid w:val="0057458A"/>
    <w:rsid w:val="00575026"/>
    <w:rsid w:val="00575CEF"/>
    <w:rsid w:val="005766C5"/>
    <w:rsid w:val="005767A3"/>
    <w:rsid w:val="0057746F"/>
    <w:rsid w:val="00581D9B"/>
    <w:rsid w:val="005822E0"/>
    <w:rsid w:val="00582516"/>
    <w:rsid w:val="00583157"/>
    <w:rsid w:val="00584AD4"/>
    <w:rsid w:val="00584C6A"/>
    <w:rsid w:val="00584D8E"/>
    <w:rsid w:val="0058569F"/>
    <w:rsid w:val="005907EA"/>
    <w:rsid w:val="0059437D"/>
    <w:rsid w:val="005953FB"/>
    <w:rsid w:val="00595944"/>
    <w:rsid w:val="00596E50"/>
    <w:rsid w:val="005979E3"/>
    <w:rsid w:val="00597BFC"/>
    <w:rsid w:val="005A2662"/>
    <w:rsid w:val="005A2BB2"/>
    <w:rsid w:val="005A579C"/>
    <w:rsid w:val="005A6FBE"/>
    <w:rsid w:val="005B12A7"/>
    <w:rsid w:val="005B3661"/>
    <w:rsid w:val="005B44D1"/>
    <w:rsid w:val="005B5443"/>
    <w:rsid w:val="005C01F6"/>
    <w:rsid w:val="005C3880"/>
    <w:rsid w:val="005C3E76"/>
    <w:rsid w:val="005D0DB8"/>
    <w:rsid w:val="005D1803"/>
    <w:rsid w:val="005D31FB"/>
    <w:rsid w:val="005D573D"/>
    <w:rsid w:val="005D6401"/>
    <w:rsid w:val="005E2D2A"/>
    <w:rsid w:val="005E499A"/>
    <w:rsid w:val="005F157D"/>
    <w:rsid w:val="005F3019"/>
    <w:rsid w:val="005F46A7"/>
    <w:rsid w:val="0060146C"/>
    <w:rsid w:val="006017D3"/>
    <w:rsid w:val="00606033"/>
    <w:rsid w:val="00611723"/>
    <w:rsid w:val="00611CF9"/>
    <w:rsid w:val="00620DD9"/>
    <w:rsid w:val="00620EF6"/>
    <w:rsid w:val="00631348"/>
    <w:rsid w:val="00631ACE"/>
    <w:rsid w:val="00631E23"/>
    <w:rsid w:val="00633E37"/>
    <w:rsid w:val="00633F26"/>
    <w:rsid w:val="00635E09"/>
    <w:rsid w:val="00636FBB"/>
    <w:rsid w:val="00640F01"/>
    <w:rsid w:val="006467FF"/>
    <w:rsid w:val="006540DC"/>
    <w:rsid w:val="00655925"/>
    <w:rsid w:val="00656DD1"/>
    <w:rsid w:val="00657F41"/>
    <w:rsid w:val="00666CC0"/>
    <w:rsid w:val="006671C9"/>
    <w:rsid w:val="00667349"/>
    <w:rsid w:val="00670435"/>
    <w:rsid w:val="0067163C"/>
    <w:rsid w:val="00676FA6"/>
    <w:rsid w:val="00680632"/>
    <w:rsid w:val="0068074B"/>
    <w:rsid w:val="00682584"/>
    <w:rsid w:val="006844BD"/>
    <w:rsid w:val="00685C12"/>
    <w:rsid w:val="006860B5"/>
    <w:rsid w:val="006879A1"/>
    <w:rsid w:val="0069009F"/>
    <w:rsid w:val="006902C2"/>
    <w:rsid w:val="00691D39"/>
    <w:rsid w:val="006A4832"/>
    <w:rsid w:val="006B0190"/>
    <w:rsid w:val="006B45C0"/>
    <w:rsid w:val="006B5F7D"/>
    <w:rsid w:val="006B682A"/>
    <w:rsid w:val="006B7589"/>
    <w:rsid w:val="006B7F80"/>
    <w:rsid w:val="006C324B"/>
    <w:rsid w:val="006C34E6"/>
    <w:rsid w:val="006E0432"/>
    <w:rsid w:val="006E0BCB"/>
    <w:rsid w:val="006E4E03"/>
    <w:rsid w:val="006F0AE2"/>
    <w:rsid w:val="006F22B4"/>
    <w:rsid w:val="006F299B"/>
    <w:rsid w:val="006F2D39"/>
    <w:rsid w:val="006F4DE2"/>
    <w:rsid w:val="006F7EA1"/>
    <w:rsid w:val="0070088A"/>
    <w:rsid w:val="00701555"/>
    <w:rsid w:val="007063FB"/>
    <w:rsid w:val="0070747C"/>
    <w:rsid w:val="00711574"/>
    <w:rsid w:val="00712DF7"/>
    <w:rsid w:val="007137FB"/>
    <w:rsid w:val="00713E61"/>
    <w:rsid w:val="0071536F"/>
    <w:rsid w:val="00721365"/>
    <w:rsid w:val="00721F87"/>
    <w:rsid w:val="007223DF"/>
    <w:rsid w:val="00722EA0"/>
    <w:rsid w:val="00724106"/>
    <w:rsid w:val="00724734"/>
    <w:rsid w:val="00724A68"/>
    <w:rsid w:val="007263EF"/>
    <w:rsid w:val="00732D73"/>
    <w:rsid w:val="00736FD3"/>
    <w:rsid w:val="007402FD"/>
    <w:rsid w:val="00752B8C"/>
    <w:rsid w:val="00753C3D"/>
    <w:rsid w:val="00754A3F"/>
    <w:rsid w:val="007577C6"/>
    <w:rsid w:val="00757A77"/>
    <w:rsid w:val="007621B7"/>
    <w:rsid w:val="00764E79"/>
    <w:rsid w:val="007705F2"/>
    <w:rsid w:val="00771A4B"/>
    <w:rsid w:val="00771E00"/>
    <w:rsid w:val="0077299F"/>
    <w:rsid w:val="00772A8C"/>
    <w:rsid w:val="007747B5"/>
    <w:rsid w:val="00774A42"/>
    <w:rsid w:val="00776947"/>
    <w:rsid w:val="007769C2"/>
    <w:rsid w:val="00776CE6"/>
    <w:rsid w:val="00782E84"/>
    <w:rsid w:val="007863B1"/>
    <w:rsid w:val="007864DF"/>
    <w:rsid w:val="00786520"/>
    <w:rsid w:val="00786771"/>
    <w:rsid w:val="00786781"/>
    <w:rsid w:val="007867FE"/>
    <w:rsid w:val="00786927"/>
    <w:rsid w:val="00790B3B"/>
    <w:rsid w:val="007926F5"/>
    <w:rsid w:val="00792F2F"/>
    <w:rsid w:val="00793A5D"/>
    <w:rsid w:val="00793FC8"/>
    <w:rsid w:val="007A05C8"/>
    <w:rsid w:val="007A2DCC"/>
    <w:rsid w:val="007B3675"/>
    <w:rsid w:val="007C325C"/>
    <w:rsid w:val="007C3D91"/>
    <w:rsid w:val="007C56F1"/>
    <w:rsid w:val="007D0582"/>
    <w:rsid w:val="007D0952"/>
    <w:rsid w:val="007D1078"/>
    <w:rsid w:val="007D1175"/>
    <w:rsid w:val="007D1DE4"/>
    <w:rsid w:val="007D3640"/>
    <w:rsid w:val="007D78E0"/>
    <w:rsid w:val="007E13D9"/>
    <w:rsid w:val="007E6B97"/>
    <w:rsid w:val="007F4032"/>
    <w:rsid w:val="00802A40"/>
    <w:rsid w:val="00804528"/>
    <w:rsid w:val="00805AC8"/>
    <w:rsid w:val="00806868"/>
    <w:rsid w:val="008073A6"/>
    <w:rsid w:val="00807C80"/>
    <w:rsid w:val="008101E4"/>
    <w:rsid w:val="00812A57"/>
    <w:rsid w:val="00814D32"/>
    <w:rsid w:val="00816729"/>
    <w:rsid w:val="008179A3"/>
    <w:rsid w:val="00822022"/>
    <w:rsid w:val="00822E44"/>
    <w:rsid w:val="00823487"/>
    <w:rsid w:val="008245F2"/>
    <w:rsid w:val="00825B7F"/>
    <w:rsid w:val="00830837"/>
    <w:rsid w:val="008322E6"/>
    <w:rsid w:val="00832FB1"/>
    <w:rsid w:val="0084299F"/>
    <w:rsid w:val="008429F2"/>
    <w:rsid w:val="00844B50"/>
    <w:rsid w:val="0084633F"/>
    <w:rsid w:val="00847127"/>
    <w:rsid w:val="00847FAB"/>
    <w:rsid w:val="00853304"/>
    <w:rsid w:val="00854AB9"/>
    <w:rsid w:val="00855344"/>
    <w:rsid w:val="00856C07"/>
    <w:rsid w:val="00861070"/>
    <w:rsid w:val="00862188"/>
    <w:rsid w:val="0086254C"/>
    <w:rsid w:val="0086292F"/>
    <w:rsid w:val="008631C2"/>
    <w:rsid w:val="00863C0D"/>
    <w:rsid w:val="00865A9B"/>
    <w:rsid w:val="00866AB1"/>
    <w:rsid w:val="0087116B"/>
    <w:rsid w:val="00871C2C"/>
    <w:rsid w:val="00871C6C"/>
    <w:rsid w:val="008751A6"/>
    <w:rsid w:val="00880909"/>
    <w:rsid w:val="00882F3D"/>
    <w:rsid w:val="008865E4"/>
    <w:rsid w:val="0089145B"/>
    <w:rsid w:val="008915A3"/>
    <w:rsid w:val="00891E46"/>
    <w:rsid w:val="00892D38"/>
    <w:rsid w:val="008930F8"/>
    <w:rsid w:val="0089564B"/>
    <w:rsid w:val="008979C1"/>
    <w:rsid w:val="008A5A19"/>
    <w:rsid w:val="008A6342"/>
    <w:rsid w:val="008B5DFB"/>
    <w:rsid w:val="008B66FF"/>
    <w:rsid w:val="008B67CD"/>
    <w:rsid w:val="008C01A6"/>
    <w:rsid w:val="008C125D"/>
    <w:rsid w:val="008C23C8"/>
    <w:rsid w:val="008C5AA4"/>
    <w:rsid w:val="008C6727"/>
    <w:rsid w:val="008D0794"/>
    <w:rsid w:val="008D3061"/>
    <w:rsid w:val="008E0954"/>
    <w:rsid w:val="008E296B"/>
    <w:rsid w:val="008E2D8A"/>
    <w:rsid w:val="008E4C17"/>
    <w:rsid w:val="008E62FE"/>
    <w:rsid w:val="008F2FA5"/>
    <w:rsid w:val="008F5095"/>
    <w:rsid w:val="008F64D3"/>
    <w:rsid w:val="009027D7"/>
    <w:rsid w:val="00903466"/>
    <w:rsid w:val="00907158"/>
    <w:rsid w:val="00910B71"/>
    <w:rsid w:val="00915AA2"/>
    <w:rsid w:val="009163FD"/>
    <w:rsid w:val="009246E3"/>
    <w:rsid w:val="00926190"/>
    <w:rsid w:val="00926231"/>
    <w:rsid w:val="00931524"/>
    <w:rsid w:val="00932963"/>
    <w:rsid w:val="009333F3"/>
    <w:rsid w:val="0093346C"/>
    <w:rsid w:val="00933AF1"/>
    <w:rsid w:val="00933D51"/>
    <w:rsid w:val="00935367"/>
    <w:rsid w:val="00935E65"/>
    <w:rsid w:val="00936C35"/>
    <w:rsid w:val="009411F9"/>
    <w:rsid w:val="00942543"/>
    <w:rsid w:val="00950FD4"/>
    <w:rsid w:val="00951DD5"/>
    <w:rsid w:val="009545F7"/>
    <w:rsid w:val="0095476D"/>
    <w:rsid w:val="0096445F"/>
    <w:rsid w:val="009655FC"/>
    <w:rsid w:val="009659DF"/>
    <w:rsid w:val="009675CE"/>
    <w:rsid w:val="0097305F"/>
    <w:rsid w:val="0097633E"/>
    <w:rsid w:val="0097723F"/>
    <w:rsid w:val="009825DE"/>
    <w:rsid w:val="00982E85"/>
    <w:rsid w:val="00985C3D"/>
    <w:rsid w:val="00987E97"/>
    <w:rsid w:val="00991309"/>
    <w:rsid w:val="00994A4E"/>
    <w:rsid w:val="00997ACA"/>
    <w:rsid w:val="009A2F38"/>
    <w:rsid w:val="009A573D"/>
    <w:rsid w:val="009A6B8C"/>
    <w:rsid w:val="009A773F"/>
    <w:rsid w:val="009B2419"/>
    <w:rsid w:val="009B4BB6"/>
    <w:rsid w:val="009B627A"/>
    <w:rsid w:val="009B6C3C"/>
    <w:rsid w:val="009B6EFD"/>
    <w:rsid w:val="009C1F12"/>
    <w:rsid w:val="009C23CA"/>
    <w:rsid w:val="009C3CAD"/>
    <w:rsid w:val="009C5882"/>
    <w:rsid w:val="009D1C89"/>
    <w:rsid w:val="009D36FB"/>
    <w:rsid w:val="009D7C83"/>
    <w:rsid w:val="009D7E4F"/>
    <w:rsid w:val="009E0650"/>
    <w:rsid w:val="009E096D"/>
    <w:rsid w:val="009E167C"/>
    <w:rsid w:val="009E2385"/>
    <w:rsid w:val="009E2D25"/>
    <w:rsid w:val="009E3777"/>
    <w:rsid w:val="009E3C3E"/>
    <w:rsid w:val="009E431D"/>
    <w:rsid w:val="009F0110"/>
    <w:rsid w:val="009F23CF"/>
    <w:rsid w:val="009F3D6F"/>
    <w:rsid w:val="009F4DFB"/>
    <w:rsid w:val="00A05B35"/>
    <w:rsid w:val="00A05DFE"/>
    <w:rsid w:val="00A072A3"/>
    <w:rsid w:val="00A07756"/>
    <w:rsid w:val="00A07E8F"/>
    <w:rsid w:val="00A104EC"/>
    <w:rsid w:val="00A118B1"/>
    <w:rsid w:val="00A119BB"/>
    <w:rsid w:val="00A14553"/>
    <w:rsid w:val="00A22313"/>
    <w:rsid w:val="00A27E46"/>
    <w:rsid w:val="00A319E8"/>
    <w:rsid w:val="00A33544"/>
    <w:rsid w:val="00A35BBF"/>
    <w:rsid w:val="00A41DF4"/>
    <w:rsid w:val="00A42C39"/>
    <w:rsid w:val="00A42EE2"/>
    <w:rsid w:val="00A503A9"/>
    <w:rsid w:val="00A50897"/>
    <w:rsid w:val="00A50EC7"/>
    <w:rsid w:val="00A547A8"/>
    <w:rsid w:val="00A5745E"/>
    <w:rsid w:val="00A6159F"/>
    <w:rsid w:val="00A63BBC"/>
    <w:rsid w:val="00A64637"/>
    <w:rsid w:val="00A6532E"/>
    <w:rsid w:val="00A73B46"/>
    <w:rsid w:val="00A75FF3"/>
    <w:rsid w:val="00A86A14"/>
    <w:rsid w:val="00A90936"/>
    <w:rsid w:val="00A93A37"/>
    <w:rsid w:val="00A93CAA"/>
    <w:rsid w:val="00A93DE1"/>
    <w:rsid w:val="00A961C7"/>
    <w:rsid w:val="00A971D4"/>
    <w:rsid w:val="00A97370"/>
    <w:rsid w:val="00AA0BE6"/>
    <w:rsid w:val="00AA298D"/>
    <w:rsid w:val="00AA4A74"/>
    <w:rsid w:val="00AB2C2B"/>
    <w:rsid w:val="00AC2497"/>
    <w:rsid w:val="00AC7579"/>
    <w:rsid w:val="00AC75C3"/>
    <w:rsid w:val="00AD2E43"/>
    <w:rsid w:val="00AD2EB6"/>
    <w:rsid w:val="00AD3996"/>
    <w:rsid w:val="00AD3AF6"/>
    <w:rsid w:val="00AD631F"/>
    <w:rsid w:val="00AD71DA"/>
    <w:rsid w:val="00AD7EF4"/>
    <w:rsid w:val="00AE0AE6"/>
    <w:rsid w:val="00AE5391"/>
    <w:rsid w:val="00AE5A82"/>
    <w:rsid w:val="00AF273B"/>
    <w:rsid w:val="00AF63E1"/>
    <w:rsid w:val="00AF6549"/>
    <w:rsid w:val="00AF7449"/>
    <w:rsid w:val="00B05D51"/>
    <w:rsid w:val="00B13AA1"/>
    <w:rsid w:val="00B13AC0"/>
    <w:rsid w:val="00B16928"/>
    <w:rsid w:val="00B203DE"/>
    <w:rsid w:val="00B22E53"/>
    <w:rsid w:val="00B30783"/>
    <w:rsid w:val="00B30E46"/>
    <w:rsid w:val="00B32F9F"/>
    <w:rsid w:val="00B33362"/>
    <w:rsid w:val="00B3371E"/>
    <w:rsid w:val="00B34C0E"/>
    <w:rsid w:val="00B3658E"/>
    <w:rsid w:val="00B36719"/>
    <w:rsid w:val="00B40202"/>
    <w:rsid w:val="00B4176B"/>
    <w:rsid w:val="00B50672"/>
    <w:rsid w:val="00B51137"/>
    <w:rsid w:val="00B52D8F"/>
    <w:rsid w:val="00B57C7D"/>
    <w:rsid w:val="00B627E6"/>
    <w:rsid w:val="00B6432E"/>
    <w:rsid w:val="00B64E0B"/>
    <w:rsid w:val="00B64F8D"/>
    <w:rsid w:val="00B72743"/>
    <w:rsid w:val="00B73D93"/>
    <w:rsid w:val="00B74D39"/>
    <w:rsid w:val="00B74E9B"/>
    <w:rsid w:val="00B84AE6"/>
    <w:rsid w:val="00B865B7"/>
    <w:rsid w:val="00B9139A"/>
    <w:rsid w:val="00B91839"/>
    <w:rsid w:val="00B97237"/>
    <w:rsid w:val="00BA2D75"/>
    <w:rsid w:val="00BA4E0F"/>
    <w:rsid w:val="00BA57AF"/>
    <w:rsid w:val="00BA6737"/>
    <w:rsid w:val="00BA79B5"/>
    <w:rsid w:val="00BA7B31"/>
    <w:rsid w:val="00BB4951"/>
    <w:rsid w:val="00BB6D0E"/>
    <w:rsid w:val="00BC3962"/>
    <w:rsid w:val="00BC4BE7"/>
    <w:rsid w:val="00BD1B30"/>
    <w:rsid w:val="00BD20B0"/>
    <w:rsid w:val="00BD31EA"/>
    <w:rsid w:val="00BD34EB"/>
    <w:rsid w:val="00BE15AD"/>
    <w:rsid w:val="00BE2158"/>
    <w:rsid w:val="00BE25DA"/>
    <w:rsid w:val="00BE43BD"/>
    <w:rsid w:val="00BF0750"/>
    <w:rsid w:val="00BF08E2"/>
    <w:rsid w:val="00BF1E82"/>
    <w:rsid w:val="00BF4B5E"/>
    <w:rsid w:val="00BF7C06"/>
    <w:rsid w:val="00C00B71"/>
    <w:rsid w:val="00C062CD"/>
    <w:rsid w:val="00C14ADE"/>
    <w:rsid w:val="00C163E4"/>
    <w:rsid w:val="00C16788"/>
    <w:rsid w:val="00C17609"/>
    <w:rsid w:val="00C20154"/>
    <w:rsid w:val="00C25E29"/>
    <w:rsid w:val="00C274CD"/>
    <w:rsid w:val="00C34F06"/>
    <w:rsid w:val="00C40687"/>
    <w:rsid w:val="00C500C9"/>
    <w:rsid w:val="00C516CC"/>
    <w:rsid w:val="00C52A7E"/>
    <w:rsid w:val="00C55604"/>
    <w:rsid w:val="00C57ACB"/>
    <w:rsid w:val="00C60D14"/>
    <w:rsid w:val="00C6268D"/>
    <w:rsid w:val="00C65731"/>
    <w:rsid w:val="00C66CBD"/>
    <w:rsid w:val="00C71EE1"/>
    <w:rsid w:val="00C73191"/>
    <w:rsid w:val="00C73FCA"/>
    <w:rsid w:val="00C7590F"/>
    <w:rsid w:val="00C75963"/>
    <w:rsid w:val="00C75D3B"/>
    <w:rsid w:val="00C767D2"/>
    <w:rsid w:val="00C76BBC"/>
    <w:rsid w:val="00C81E88"/>
    <w:rsid w:val="00C829C6"/>
    <w:rsid w:val="00C87127"/>
    <w:rsid w:val="00C87BB4"/>
    <w:rsid w:val="00C912A2"/>
    <w:rsid w:val="00C92811"/>
    <w:rsid w:val="00C928B9"/>
    <w:rsid w:val="00C9701C"/>
    <w:rsid w:val="00CA3ACC"/>
    <w:rsid w:val="00CA3B92"/>
    <w:rsid w:val="00CA4660"/>
    <w:rsid w:val="00CA4691"/>
    <w:rsid w:val="00CA47B9"/>
    <w:rsid w:val="00CA51F4"/>
    <w:rsid w:val="00CA5FFF"/>
    <w:rsid w:val="00CA6A84"/>
    <w:rsid w:val="00CA7475"/>
    <w:rsid w:val="00CB10BA"/>
    <w:rsid w:val="00CB2C64"/>
    <w:rsid w:val="00CB2E6E"/>
    <w:rsid w:val="00CC2302"/>
    <w:rsid w:val="00CC400C"/>
    <w:rsid w:val="00CC511E"/>
    <w:rsid w:val="00CC5F71"/>
    <w:rsid w:val="00CD31DC"/>
    <w:rsid w:val="00CD3D8E"/>
    <w:rsid w:val="00CE1ADA"/>
    <w:rsid w:val="00CE5763"/>
    <w:rsid w:val="00CE78F5"/>
    <w:rsid w:val="00CF0CB2"/>
    <w:rsid w:val="00CF389E"/>
    <w:rsid w:val="00CF48E6"/>
    <w:rsid w:val="00CF614F"/>
    <w:rsid w:val="00D00A27"/>
    <w:rsid w:val="00D02511"/>
    <w:rsid w:val="00D04CC0"/>
    <w:rsid w:val="00D07AB4"/>
    <w:rsid w:val="00D139B0"/>
    <w:rsid w:val="00D16F75"/>
    <w:rsid w:val="00D2100B"/>
    <w:rsid w:val="00D22DC2"/>
    <w:rsid w:val="00D27040"/>
    <w:rsid w:val="00D278AF"/>
    <w:rsid w:val="00D34BB8"/>
    <w:rsid w:val="00D34D29"/>
    <w:rsid w:val="00D3534B"/>
    <w:rsid w:val="00D36B61"/>
    <w:rsid w:val="00D37272"/>
    <w:rsid w:val="00D377E0"/>
    <w:rsid w:val="00D40B41"/>
    <w:rsid w:val="00D46845"/>
    <w:rsid w:val="00D50270"/>
    <w:rsid w:val="00D50F44"/>
    <w:rsid w:val="00D51FDD"/>
    <w:rsid w:val="00D5286F"/>
    <w:rsid w:val="00D542F7"/>
    <w:rsid w:val="00D5666C"/>
    <w:rsid w:val="00D56849"/>
    <w:rsid w:val="00D639B9"/>
    <w:rsid w:val="00D63C47"/>
    <w:rsid w:val="00D646F9"/>
    <w:rsid w:val="00D704AC"/>
    <w:rsid w:val="00D71F63"/>
    <w:rsid w:val="00D75E43"/>
    <w:rsid w:val="00D76588"/>
    <w:rsid w:val="00D77A22"/>
    <w:rsid w:val="00D800D9"/>
    <w:rsid w:val="00D81998"/>
    <w:rsid w:val="00D84ED5"/>
    <w:rsid w:val="00D87FFD"/>
    <w:rsid w:val="00D903F9"/>
    <w:rsid w:val="00D91DF6"/>
    <w:rsid w:val="00D920B9"/>
    <w:rsid w:val="00D92CB7"/>
    <w:rsid w:val="00D94B18"/>
    <w:rsid w:val="00D94B3B"/>
    <w:rsid w:val="00D96590"/>
    <w:rsid w:val="00D96A82"/>
    <w:rsid w:val="00DB1591"/>
    <w:rsid w:val="00DB7BFA"/>
    <w:rsid w:val="00DC268C"/>
    <w:rsid w:val="00DC28F9"/>
    <w:rsid w:val="00DC4924"/>
    <w:rsid w:val="00DD1EB8"/>
    <w:rsid w:val="00DD2FF4"/>
    <w:rsid w:val="00DD45FC"/>
    <w:rsid w:val="00DD4D4C"/>
    <w:rsid w:val="00DE0D99"/>
    <w:rsid w:val="00DE1670"/>
    <w:rsid w:val="00DE3472"/>
    <w:rsid w:val="00DE371F"/>
    <w:rsid w:val="00DE42B7"/>
    <w:rsid w:val="00DE49B3"/>
    <w:rsid w:val="00DE5258"/>
    <w:rsid w:val="00DF08FD"/>
    <w:rsid w:val="00DF1A5A"/>
    <w:rsid w:val="00DF28B1"/>
    <w:rsid w:val="00DF4E71"/>
    <w:rsid w:val="00DF55A0"/>
    <w:rsid w:val="00E01CD5"/>
    <w:rsid w:val="00E03815"/>
    <w:rsid w:val="00E0665E"/>
    <w:rsid w:val="00E211E5"/>
    <w:rsid w:val="00E22CB3"/>
    <w:rsid w:val="00E23CCD"/>
    <w:rsid w:val="00E25199"/>
    <w:rsid w:val="00E266E6"/>
    <w:rsid w:val="00E26A77"/>
    <w:rsid w:val="00E270A5"/>
    <w:rsid w:val="00E339A7"/>
    <w:rsid w:val="00E35930"/>
    <w:rsid w:val="00E408F3"/>
    <w:rsid w:val="00E42649"/>
    <w:rsid w:val="00E43348"/>
    <w:rsid w:val="00E4344E"/>
    <w:rsid w:val="00E44EBE"/>
    <w:rsid w:val="00E476C3"/>
    <w:rsid w:val="00E5392A"/>
    <w:rsid w:val="00E56553"/>
    <w:rsid w:val="00E56FC1"/>
    <w:rsid w:val="00E57FE5"/>
    <w:rsid w:val="00E6023E"/>
    <w:rsid w:val="00E60DB2"/>
    <w:rsid w:val="00E65AAB"/>
    <w:rsid w:val="00E67DAD"/>
    <w:rsid w:val="00E705A5"/>
    <w:rsid w:val="00E70C8A"/>
    <w:rsid w:val="00E77F38"/>
    <w:rsid w:val="00E8077B"/>
    <w:rsid w:val="00E84444"/>
    <w:rsid w:val="00E849E9"/>
    <w:rsid w:val="00E850F0"/>
    <w:rsid w:val="00E8555D"/>
    <w:rsid w:val="00E85954"/>
    <w:rsid w:val="00E90A66"/>
    <w:rsid w:val="00E913B4"/>
    <w:rsid w:val="00E95B68"/>
    <w:rsid w:val="00E95BFC"/>
    <w:rsid w:val="00E97CF4"/>
    <w:rsid w:val="00EA2156"/>
    <w:rsid w:val="00EA3579"/>
    <w:rsid w:val="00EA3E8D"/>
    <w:rsid w:val="00EA77B7"/>
    <w:rsid w:val="00EB182D"/>
    <w:rsid w:val="00EB1D77"/>
    <w:rsid w:val="00EB20E0"/>
    <w:rsid w:val="00EB4C02"/>
    <w:rsid w:val="00EB589E"/>
    <w:rsid w:val="00EC0CEB"/>
    <w:rsid w:val="00EC459C"/>
    <w:rsid w:val="00EC5F47"/>
    <w:rsid w:val="00EC7ABA"/>
    <w:rsid w:val="00ED01D7"/>
    <w:rsid w:val="00ED1194"/>
    <w:rsid w:val="00ED1607"/>
    <w:rsid w:val="00ED3EA6"/>
    <w:rsid w:val="00ED7267"/>
    <w:rsid w:val="00EE2DF4"/>
    <w:rsid w:val="00EE3D2F"/>
    <w:rsid w:val="00EE4EAD"/>
    <w:rsid w:val="00EE7575"/>
    <w:rsid w:val="00EF2289"/>
    <w:rsid w:val="00EF2EAF"/>
    <w:rsid w:val="00EF4135"/>
    <w:rsid w:val="00EF4480"/>
    <w:rsid w:val="00EF510D"/>
    <w:rsid w:val="00EF6DD1"/>
    <w:rsid w:val="00EF7381"/>
    <w:rsid w:val="00EF74CC"/>
    <w:rsid w:val="00F0055E"/>
    <w:rsid w:val="00F02A8C"/>
    <w:rsid w:val="00F02E0E"/>
    <w:rsid w:val="00F05762"/>
    <w:rsid w:val="00F1447F"/>
    <w:rsid w:val="00F14531"/>
    <w:rsid w:val="00F14A31"/>
    <w:rsid w:val="00F158B0"/>
    <w:rsid w:val="00F16009"/>
    <w:rsid w:val="00F1783A"/>
    <w:rsid w:val="00F21173"/>
    <w:rsid w:val="00F24386"/>
    <w:rsid w:val="00F24A06"/>
    <w:rsid w:val="00F2534B"/>
    <w:rsid w:val="00F34D91"/>
    <w:rsid w:val="00F35F31"/>
    <w:rsid w:val="00F37031"/>
    <w:rsid w:val="00F37516"/>
    <w:rsid w:val="00F41E8E"/>
    <w:rsid w:val="00F44955"/>
    <w:rsid w:val="00F4597C"/>
    <w:rsid w:val="00F45D24"/>
    <w:rsid w:val="00F45F77"/>
    <w:rsid w:val="00F463B0"/>
    <w:rsid w:val="00F54A21"/>
    <w:rsid w:val="00F554B9"/>
    <w:rsid w:val="00F55D08"/>
    <w:rsid w:val="00F60969"/>
    <w:rsid w:val="00F63DF3"/>
    <w:rsid w:val="00F707AF"/>
    <w:rsid w:val="00F71C93"/>
    <w:rsid w:val="00F727EB"/>
    <w:rsid w:val="00F741BA"/>
    <w:rsid w:val="00F74426"/>
    <w:rsid w:val="00F82818"/>
    <w:rsid w:val="00F8356A"/>
    <w:rsid w:val="00F852BD"/>
    <w:rsid w:val="00F85577"/>
    <w:rsid w:val="00F86539"/>
    <w:rsid w:val="00F90C0C"/>
    <w:rsid w:val="00F9103E"/>
    <w:rsid w:val="00FA0109"/>
    <w:rsid w:val="00FA34D0"/>
    <w:rsid w:val="00FA37EA"/>
    <w:rsid w:val="00FA4E56"/>
    <w:rsid w:val="00FA5A43"/>
    <w:rsid w:val="00FB11E0"/>
    <w:rsid w:val="00FB38BB"/>
    <w:rsid w:val="00FB48E5"/>
    <w:rsid w:val="00FB6670"/>
    <w:rsid w:val="00FB6B7E"/>
    <w:rsid w:val="00FB7308"/>
    <w:rsid w:val="00FC23FC"/>
    <w:rsid w:val="00FC2B33"/>
    <w:rsid w:val="00FC37B6"/>
    <w:rsid w:val="00FD109F"/>
    <w:rsid w:val="00FD2A56"/>
    <w:rsid w:val="00FD413B"/>
    <w:rsid w:val="00FD42AC"/>
    <w:rsid w:val="00FE289B"/>
    <w:rsid w:val="00FE5169"/>
    <w:rsid w:val="00FE68C8"/>
    <w:rsid w:val="00FF4282"/>
    <w:rsid w:val="00FF4DA1"/>
    <w:rsid w:val="00FF52A2"/>
    <w:rsid w:val="00FF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DC"/>
    <w:rPr>
      <w:sz w:val="24"/>
      <w:szCs w:val="24"/>
    </w:rPr>
  </w:style>
  <w:style w:type="paragraph" w:styleId="1">
    <w:name w:val="heading 1"/>
    <w:basedOn w:val="a"/>
    <w:next w:val="a"/>
    <w:qFormat/>
    <w:rsid w:val="004B3CD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B3CDC"/>
    <w:pPr>
      <w:jc w:val="center"/>
    </w:pPr>
    <w:rPr>
      <w:b/>
      <w:bCs/>
      <w:sz w:val="40"/>
    </w:rPr>
  </w:style>
  <w:style w:type="paragraph" w:styleId="a4">
    <w:name w:val="Body Text"/>
    <w:basedOn w:val="a"/>
    <w:link w:val="a5"/>
    <w:rsid w:val="00FA0109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575026"/>
    <w:rPr>
      <w:sz w:val="28"/>
      <w:szCs w:val="24"/>
    </w:rPr>
  </w:style>
  <w:style w:type="paragraph" w:styleId="a6">
    <w:name w:val="Balloon Text"/>
    <w:basedOn w:val="a"/>
    <w:link w:val="a7"/>
    <w:semiHidden/>
    <w:unhideWhenUsed/>
    <w:rsid w:val="00A65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6532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12A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717C-209F-43CA-9E77-0387202E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hule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Осипов А.С.</dc:creator>
  <cp:lastModifiedBy>Елена</cp:lastModifiedBy>
  <cp:revision>4</cp:revision>
  <cp:lastPrinted>2016-09-03T06:45:00Z</cp:lastPrinted>
  <dcterms:created xsi:type="dcterms:W3CDTF">2023-05-17T11:35:00Z</dcterms:created>
  <dcterms:modified xsi:type="dcterms:W3CDTF">2023-05-17T17:53:00Z</dcterms:modified>
</cp:coreProperties>
</file>